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0518E7" w14:textId="77777777" w:rsidR="006E5316" w:rsidRDefault="006E5316" w:rsidP="006E5316">
      <w:pPr>
        <w:jc w:val="center"/>
        <w:rPr>
          <w:rFonts w:asciiTheme="minorHAnsi" w:hAnsiTheme="minorHAnsi" w:cstheme="minorHAnsi"/>
        </w:rPr>
      </w:pPr>
    </w:p>
    <w:p w14:paraId="3280144F" w14:textId="77777777" w:rsidR="006E5316" w:rsidRDefault="006E5316" w:rsidP="006E5316">
      <w:pPr>
        <w:jc w:val="center"/>
        <w:rPr>
          <w:rFonts w:asciiTheme="minorHAnsi" w:hAnsiTheme="minorHAnsi" w:cstheme="minorHAnsi"/>
        </w:rPr>
      </w:pPr>
    </w:p>
    <w:p w14:paraId="3D70909C" w14:textId="77777777" w:rsidR="006E5316" w:rsidRPr="001079F6" w:rsidRDefault="006E5316" w:rsidP="001079F6">
      <w:pPr>
        <w:jc w:val="center"/>
        <w:rPr>
          <w:rFonts w:asciiTheme="minorHAnsi" w:hAnsiTheme="minorHAnsi" w:cstheme="minorHAnsi"/>
          <w:sz w:val="28"/>
          <w:szCs w:val="28"/>
        </w:rPr>
      </w:pPr>
    </w:p>
    <w:p w14:paraId="437841EB" w14:textId="588958E0" w:rsidR="009530A7" w:rsidRDefault="00392D5F" w:rsidP="009530A7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Annual </w:t>
      </w:r>
      <w:r w:rsidR="008E1D30">
        <w:rPr>
          <w:rFonts w:ascii="Arial" w:hAnsi="Arial" w:cs="Arial"/>
          <w:b/>
          <w:bCs/>
          <w:sz w:val="32"/>
          <w:szCs w:val="32"/>
        </w:rPr>
        <w:t>R</w:t>
      </w:r>
      <w:r>
        <w:rPr>
          <w:rFonts w:ascii="Arial" w:hAnsi="Arial" w:cs="Arial"/>
          <w:b/>
          <w:bCs/>
          <w:sz w:val="32"/>
          <w:szCs w:val="32"/>
        </w:rPr>
        <w:t xml:space="preserve">eview </w:t>
      </w:r>
      <w:r w:rsidR="006E5316" w:rsidRPr="009530A7">
        <w:rPr>
          <w:rFonts w:ascii="Arial" w:hAnsi="Arial" w:cs="Arial"/>
          <w:b/>
          <w:bCs/>
          <w:sz w:val="32"/>
          <w:szCs w:val="32"/>
        </w:rPr>
        <w:t>Health Information</w:t>
      </w:r>
      <w:r w:rsidR="009530A7">
        <w:rPr>
          <w:rFonts w:ascii="Arial" w:hAnsi="Arial" w:cs="Arial"/>
          <w:b/>
          <w:bCs/>
          <w:sz w:val="32"/>
          <w:szCs w:val="32"/>
        </w:rPr>
        <w:t>:</w:t>
      </w:r>
      <w:r w:rsidR="009530A7" w:rsidRPr="009530A7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3B7BE01F" w14:textId="73AD039A" w:rsidR="009530A7" w:rsidRDefault="009530A7" w:rsidP="009530A7">
      <w:pPr>
        <w:jc w:val="center"/>
        <w:rPr>
          <w:rFonts w:ascii="Arial" w:hAnsi="Arial" w:cs="Arial"/>
          <w:b/>
          <w:bCs/>
          <w:color w:val="004689" w:themeColor="accent1" w:themeShade="BF"/>
          <w:sz w:val="28"/>
          <w:szCs w:val="28"/>
        </w:rPr>
      </w:pPr>
      <w:r w:rsidRPr="00392D5F">
        <w:rPr>
          <w:rFonts w:ascii="Arial" w:hAnsi="Arial" w:cs="Arial"/>
          <w:b/>
          <w:bCs/>
          <w:color w:val="004689" w:themeColor="accent1" w:themeShade="BF"/>
          <w:sz w:val="28"/>
          <w:szCs w:val="28"/>
        </w:rPr>
        <w:t xml:space="preserve">To be completed by </w:t>
      </w:r>
      <w:r w:rsidR="00031946" w:rsidRPr="00392D5F">
        <w:rPr>
          <w:rFonts w:ascii="Arial" w:hAnsi="Arial" w:cs="Arial"/>
          <w:b/>
          <w:bCs/>
          <w:color w:val="004689" w:themeColor="accent1" w:themeShade="BF"/>
          <w:sz w:val="28"/>
          <w:szCs w:val="28"/>
        </w:rPr>
        <w:t>parents/carers/young person</w:t>
      </w:r>
      <w:r w:rsidRPr="00392D5F">
        <w:rPr>
          <w:rFonts w:ascii="Arial" w:hAnsi="Arial" w:cs="Arial"/>
          <w:b/>
          <w:bCs/>
          <w:color w:val="004689" w:themeColor="accent1" w:themeShade="BF"/>
          <w:sz w:val="28"/>
          <w:szCs w:val="28"/>
        </w:rPr>
        <w:t xml:space="preserve"> prior to </w:t>
      </w:r>
      <w:r w:rsidR="008E1D30">
        <w:rPr>
          <w:rFonts w:ascii="Arial" w:hAnsi="Arial" w:cs="Arial"/>
          <w:b/>
          <w:bCs/>
          <w:color w:val="004689" w:themeColor="accent1" w:themeShade="BF"/>
          <w:sz w:val="28"/>
          <w:szCs w:val="28"/>
        </w:rPr>
        <w:t>A</w:t>
      </w:r>
      <w:r w:rsidRPr="00392D5F">
        <w:rPr>
          <w:rFonts w:ascii="Arial" w:hAnsi="Arial" w:cs="Arial"/>
          <w:b/>
          <w:bCs/>
          <w:color w:val="004689" w:themeColor="accent1" w:themeShade="BF"/>
          <w:sz w:val="28"/>
          <w:szCs w:val="28"/>
        </w:rPr>
        <w:t xml:space="preserve">nnual </w:t>
      </w:r>
      <w:r w:rsidR="008E1D30">
        <w:rPr>
          <w:rFonts w:ascii="Arial" w:hAnsi="Arial" w:cs="Arial"/>
          <w:b/>
          <w:bCs/>
          <w:color w:val="004689" w:themeColor="accent1" w:themeShade="BF"/>
          <w:sz w:val="28"/>
          <w:szCs w:val="28"/>
        </w:rPr>
        <w:t>R</w:t>
      </w:r>
      <w:r w:rsidRPr="00392D5F">
        <w:rPr>
          <w:rFonts w:ascii="Arial" w:hAnsi="Arial" w:cs="Arial"/>
          <w:b/>
          <w:bCs/>
          <w:color w:val="004689" w:themeColor="accent1" w:themeShade="BF"/>
          <w:sz w:val="28"/>
          <w:szCs w:val="28"/>
        </w:rPr>
        <w:t>eview</w:t>
      </w:r>
      <w:r w:rsidR="00C45108">
        <w:rPr>
          <w:rFonts w:ascii="Arial" w:hAnsi="Arial" w:cs="Arial"/>
          <w:b/>
          <w:bCs/>
          <w:color w:val="004689" w:themeColor="accent1" w:themeShade="BF"/>
          <w:sz w:val="28"/>
          <w:szCs w:val="28"/>
        </w:rPr>
        <w:t xml:space="preserve"> meeting</w:t>
      </w:r>
    </w:p>
    <w:p w14:paraId="02E81DE1" w14:textId="5F90DF06" w:rsidR="006E5316" w:rsidRDefault="006E5316" w:rsidP="001079F6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05B5B6E9" w14:textId="68DE0FF6" w:rsidR="0060059D" w:rsidRPr="00A0105F" w:rsidRDefault="0060059D" w:rsidP="0060059D">
      <w:pPr>
        <w:rPr>
          <w:rFonts w:ascii="Arial" w:hAnsi="Arial" w:cs="Arial"/>
          <w:b/>
          <w:bCs/>
        </w:rPr>
      </w:pPr>
      <w:r w:rsidRPr="00A0105F">
        <w:rPr>
          <w:rFonts w:ascii="Arial" w:hAnsi="Arial" w:cs="Arial"/>
          <w:b/>
          <w:bCs/>
        </w:rPr>
        <w:t>This form refers to the child/young person who is named on the Educational Health and Care Plan (EHCP)</w:t>
      </w:r>
      <w:r w:rsidR="0041054D" w:rsidRPr="00A0105F">
        <w:rPr>
          <w:rFonts w:ascii="Arial" w:hAnsi="Arial" w:cs="Arial"/>
          <w:b/>
          <w:bCs/>
        </w:rPr>
        <w:t>.</w:t>
      </w:r>
    </w:p>
    <w:p w14:paraId="16C0F0F1" w14:textId="77777777" w:rsidR="006E5316" w:rsidRPr="003B2775" w:rsidRDefault="006E5316" w:rsidP="0060059D">
      <w:pPr>
        <w:rPr>
          <w:rFonts w:asciiTheme="minorHAnsi" w:hAnsiTheme="minorHAnsi" w:cstheme="minorHAnsi"/>
        </w:rPr>
      </w:pPr>
    </w:p>
    <w:tbl>
      <w:tblPr>
        <w:tblW w:w="13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284"/>
        <w:gridCol w:w="1843"/>
        <w:gridCol w:w="425"/>
        <w:gridCol w:w="2693"/>
        <w:gridCol w:w="2268"/>
        <w:gridCol w:w="4739"/>
      </w:tblGrid>
      <w:tr w:rsidR="006E5316" w:rsidRPr="009D7743" w14:paraId="2E935859" w14:textId="53EDD1CF" w:rsidTr="00A0105F">
        <w:trPr>
          <w:trHeight w:val="565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FF9"/>
            <w:vAlign w:val="center"/>
          </w:tcPr>
          <w:p w14:paraId="1FE198AC" w14:textId="00D614A0" w:rsidR="006E5316" w:rsidRPr="003A3CBD" w:rsidRDefault="00031946" w:rsidP="007D2FC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</w:t>
            </w:r>
            <w:r w:rsidR="006E5316" w:rsidRPr="003A3CBD">
              <w:rPr>
                <w:rFonts w:ascii="Arial" w:hAnsi="Arial" w:cs="Arial"/>
                <w:b/>
                <w:bCs/>
                <w:sz w:val="20"/>
                <w:szCs w:val="20"/>
              </w:rPr>
              <w:t>am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E0D0CF" w14:textId="77777777" w:rsidR="006E5316" w:rsidRDefault="006E5316" w:rsidP="006E531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3D16D552" w14:textId="77777777" w:rsidR="008D3C79" w:rsidRDefault="008D3C79" w:rsidP="006E531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4E60B8B1" w14:textId="77777777" w:rsidR="008D3C79" w:rsidRDefault="008D3C79" w:rsidP="006E531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043E3AB9" w14:textId="77777777" w:rsidR="008D3C79" w:rsidRPr="003A3CBD" w:rsidRDefault="008D3C79" w:rsidP="006E531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FF9"/>
            <w:vAlign w:val="center"/>
          </w:tcPr>
          <w:p w14:paraId="2CAAC6A4" w14:textId="62E48A20" w:rsidR="006E5316" w:rsidRPr="003A3CBD" w:rsidRDefault="00031946" w:rsidP="007D2FC6">
            <w:pPr>
              <w:spacing w:before="40"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chool/Setting: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96E5BD" w14:textId="77777777" w:rsidR="006E5316" w:rsidRPr="003A3CBD" w:rsidRDefault="006E5316" w:rsidP="007D2FC6">
            <w:pPr>
              <w:spacing w:before="40"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031946" w:rsidRPr="009D7743" w14:paraId="7C3BD21F" w14:textId="68F860F2" w:rsidTr="00A0105F">
        <w:trPr>
          <w:trHeight w:val="375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FF9"/>
            <w:vAlign w:val="center"/>
            <w:hideMark/>
          </w:tcPr>
          <w:p w14:paraId="06EFC09E" w14:textId="2FE1DF65" w:rsidR="00031946" w:rsidRPr="003A3CBD" w:rsidRDefault="00031946" w:rsidP="0093314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0" w:name="_Hlk167227280"/>
            <w:r>
              <w:rPr>
                <w:rFonts w:ascii="Arial" w:hAnsi="Arial" w:cs="Arial"/>
                <w:b/>
                <w:bCs/>
                <w:sz w:val="20"/>
                <w:szCs w:val="20"/>
              </w:rPr>
              <w:t>Date of birth: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B3254E" w14:textId="77777777" w:rsidR="00031946" w:rsidRDefault="00031946" w:rsidP="0093314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74FA9AD" w14:textId="77777777" w:rsidR="008D3C79" w:rsidRDefault="008D3C79" w:rsidP="0093314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C2684D5" w14:textId="77777777" w:rsidR="008D3C79" w:rsidRDefault="008D3C79" w:rsidP="0093314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F20F7C2" w14:textId="02C97DE7" w:rsidR="008D3C79" w:rsidRPr="003A3CBD" w:rsidRDefault="008D3C79" w:rsidP="0093314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FF9"/>
            <w:vAlign w:val="center"/>
          </w:tcPr>
          <w:p w14:paraId="0ECDA898" w14:textId="54A978DB" w:rsidR="00031946" w:rsidRPr="003A3CBD" w:rsidRDefault="00031946" w:rsidP="0093314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ate of Annual Review: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AC033A" w14:textId="50441686" w:rsidR="00031946" w:rsidRPr="003A3CBD" w:rsidRDefault="00031946" w:rsidP="0093314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bookmarkEnd w:id="0"/>
      <w:tr w:rsidR="00031946" w:rsidRPr="009D7743" w14:paraId="1B89ED39" w14:textId="31047D58" w:rsidTr="00695CD0">
        <w:trPr>
          <w:trHeight w:val="476"/>
        </w:trPr>
        <w:tc>
          <w:tcPr>
            <w:tcW w:w="139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9AB08" w14:textId="77777777" w:rsidR="00C71269" w:rsidRDefault="00C71269" w:rsidP="00C71269">
            <w:pPr>
              <w:spacing w:line="259" w:lineRule="auto"/>
              <w:rPr>
                <w:rFonts w:cs="Arial"/>
                <w:b/>
                <w:bCs/>
                <w:sz w:val="20"/>
                <w:szCs w:val="20"/>
              </w:rPr>
            </w:pPr>
          </w:p>
          <w:p w14:paraId="2EC77666" w14:textId="77777777" w:rsidR="008D3C79" w:rsidRDefault="008D3C79" w:rsidP="00C71269">
            <w:pPr>
              <w:spacing w:line="259" w:lineRule="auto"/>
              <w:rPr>
                <w:rFonts w:cs="Arial"/>
                <w:b/>
                <w:bCs/>
                <w:sz w:val="20"/>
                <w:szCs w:val="20"/>
              </w:rPr>
            </w:pPr>
          </w:p>
          <w:p w14:paraId="7F8C42E9" w14:textId="4C3A9E17" w:rsidR="00031946" w:rsidRPr="00C71269" w:rsidRDefault="00C45108" w:rsidP="00C71269">
            <w:pPr>
              <w:pStyle w:val="ListParagraph"/>
              <w:numPr>
                <w:ilvl w:val="0"/>
                <w:numId w:val="5"/>
              </w:numPr>
              <w:spacing w:line="259" w:lineRule="auto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Is </w:t>
            </w:r>
            <w:r w:rsidR="00031946" w:rsidRPr="00C71269">
              <w:rPr>
                <w:rFonts w:cs="Arial"/>
                <w:b/>
                <w:bCs/>
                <w:sz w:val="20"/>
                <w:szCs w:val="20"/>
              </w:rPr>
              <w:t>your NHS number</w:t>
            </w:r>
            <w:r>
              <w:rPr>
                <w:rFonts w:cs="Arial"/>
                <w:b/>
                <w:bCs/>
                <w:sz w:val="20"/>
                <w:szCs w:val="20"/>
              </w:rPr>
              <w:t xml:space="preserve"> recorded on the </w:t>
            </w:r>
            <w:r w:rsidR="008D3C79">
              <w:rPr>
                <w:rFonts w:cs="Arial"/>
                <w:b/>
                <w:bCs/>
                <w:sz w:val="20"/>
                <w:szCs w:val="20"/>
              </w:rPr>
              <w:t>personal</w:t>
            </w:r>
            <w:r>
              <w:rPr>
                <w:rFonts w:cs="Arial"/>
                <w:b/>
                <w:bCs/>
                <w:sz w:val="20"/>
                <w:szCs w:val="20"/>
              </w:rPr>
              <w:t xml:space="preserve"> details section of the EHCP</w:t>
            </w:r>
            <w:r w:rsidR="00031946" w:rsidRPr="00C71269">
              <w:rPr>
                <w:rFonts w:cs="Arial"/>
                <w:b/>
                <w:bCs/>
                <w:sz w:val="20"/>
                <w:szCs w:val="20"/>
              </w:rPr>
              <w:t>?</w:t>
            </w:r>
          </w:p>
          <w:p w14:paraId="1449786E" w14:textId="3688C379" w:rsidR="00031946" w:rsidRPr="00031946" w:rsidRDefault="00031946" w:rsidP="00031946">
            <w:pPr>
              <w:spacing w:line="259" w:lineRule="auto"/>
              <w:rPr>
                <w:rFonts w:ascii="Arial" w:hAnsi="Arial" w:cs="Arial"/>
                <w:sz w:val="18"/>
                <w:szCs w:val="18"/>
              </w:rPr>
            </w:pPr>
            <w:r w:rsidRPr="00031946">
              <w:rPr>
                <w:rFonts w:ascii="Arial" w:hAnsi="Arial" w:cs="Arial"/>
                <w:sz w:val="18"/>
                <w:szCs w:val="18"/>
              </w:rPr>
              <w:t>Please circle the answer</w:t>
            </w:r>
          </w:p>
        </w:tc>
      </w:tr>
      <w:tr w:rsidR="00031946" w:rsidRPr="009D7743" w14:paraId="6ADAE23A" w14:textId="619DD72B" w:rsidTr="00A0105F">
        <w:trPr>
          <w:trHeight w:val="350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41B3A" w14:textId="77777777" w:rsidR="00031946" w:rsidRDefault="00031946" w:rsidP="00933141">
            <w:pPr>
              <w:rPr>
                <w:rFonts w:ascii="Arial" w:hAnsi="Arial" w:cs="Arial"/>
                <w:sz w:val="20"/>
                <w:szCs w:val="20"/>
              </w:rPr>
            </w:pPr>
          </w:p>
          <w:p w14:paraId="08BE4758" w14:textId="0D9E4830" w:rsidR="00031946" w:rsidRDefault="00031946" w:rsidP="009331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Yes </w:t>
            </w:r>
          </w:p>
          <w:p w14:paraId="65454DC7" w14:textId="56F40FCA" w:rsidR="00031946" w:rsidRPr="003A3CBD" w:rsidRDefault="00031946" w:rsidP="009331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5AA61" w14:textId="1D3E8F1F" w:rsidR="00031946" w:rsidRPr="003A3CBD" w:rsidRDefault="00031946" w:rsidP="009331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0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9A55A" w14:textId="77777777" w:rsidR="00695CD0" w:rsidRDefault="00695CD0" w:rsidP="00933141">
            <w:pPr>
              <w:rPr>
                <w:rFonts w:ascii="Arial" w:hAnsi="Arial" w:cs="Arial"/>
                <w:sz w:val="18"/>
                <w:szCs w:val="18"/>
              </w:rPr>
            </w:pPr>
          </w:p>
          <w:p w14:paraId="4F0ACA27" w14:textId="72CA7776" w:rsidR="00031946" w:rsidRPr="00031946" w:rsidRDefault="00031946" w:rsidP="00933141">
            <w:pPr>
              <w:rPr>
                <w:rFonts w:ascii="Arial" w:hAnsi="Arial" w:cs="Arial"/>
                <w:sz w:val="18"/>
                <w:szCs w:val="18"/>
              </w:rPr>
            </w:pPr>
            <w:r w:rsidRPr="00031946">
              <w:rPr>
                <w:rFonts w:ascii="Arial" w:hAnsi="Arial" w:cs="Arial"/>
                <w:sz w:val="18"/>
                <w:szCs w:val="18"/>
              </w:rPr>
              <w:t xml:space="preserve">If </w:t>
            </w:r>
            <w:r w:rsidR="00695CD0">
              <w:rPr>
                <w:rFonts w:ascii="Arial" w:hAnsi="Arial" w:cs="Arial"/>
                <w:sz w:val="18"/>
                <w:szCs w:val="18"/>
              </w:rPr>
              <w:t>N</w:t>
            </w:r>
            <w:r w:rsidRPr="00031946">
              <w:rPr>
                <w:rFonts w:ascii="Arial" w:hAnsi="Arial" w:cs="Arial"/>
                <w:sz w:val="18"/>
                <w:szCs w:val="18"/>
              </w:rPr>
              <w:t>o, please can</w:t>
            </w:r>
            <w:r w:rsidR="009530A7">
              <w:rPr>
                <w:rFonts w:ascii="Arial" w:hAnsi="Arial" w:cs="Arial"/>
                <w:sz w:val="18"/>
                <w:szCs w:val="18"/>
              </w:rPr>
              <w:t xml:space="preserve"> you add it here (if known</w:t>
            </w:r>
            <w:r w:rsidRPr="00031946"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6BFA1F18" w14:textId="77777777" w:rsidR="00031946" w:rsidRDefault="00031946" w:rsidP="00933141">
            <w:pPr>
              <w:rPr>
                <w:rFonts w:ascii="Arial" w:hAnsi="Arial" w:cs="Arial"/>
                <w:sz w:val="20"/>
                <w:szCs w:val="20"/>
              </w:rPr>
            </w:pPr>
          </w:p>
          <w:p w14:paraId="7587CF41" w14:textId="77777777" w:rsidR="00031946" w:rsidRDefault="00031946" w:rsidP="00933141">
            <w:pPr>
              <w:rPr>
                <w:rFonts w:ascii="Arial" w:hAnsi="Arial" w:cs="Arial"/>
                <w:sz w:val="20"/>
                <w:szCs w:val="20"/>
              </w:rPr>
            </w:pPr>
          </w:p>
          <w:p w14:paraId="7626F469" w14:textId="77777777" w:rsidR="00031946" w:rsidRDefault="00031946" w:rsidP="00933141">
            <w:pPr>
              <w:rPr>
                <w:rFonts w:ascii="Arial" w:hAnsi="Arial" w:cs="Arial"/>
                <w:sz w:val="20"/>
                <w:szCs w:val="20"/>
              </w:rPr>
            </w:pPr>
          </w:p>
          <w:p w14:paraId="7F548A33" w14:textId="77777777" w:rsidR="00031946" w:rsidRPr="003A3CBD" w:rsidRDefault="00031946" w:rsidP="0093314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31946" w:rsidRPr="009D7743" w14:paraId="16767FF7" w14:textId="6946B0D9" w:rsidTr="00695CD0">
        <w:trPr>
          <w:trHeight w:val="380"/>
        </w:trPr>
        <w:tc>
          <w:tcPr>
            <w:tcW w:w="139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2747F" w14:textId="77777777" w:rsidR="00C71269" w:rsidRDefault="00C71269" w:rsidP="00C71269">
            <w:pPr>
              <w:rPr>
                <w:rFonts w:cs="Arial"/>
                <w:b/>
                <w:bCs/>
                <w:sz w:val="20"/>
                <w:szCs w:val="20"/>
              </w:rPr>
            </w:pPr>
          </w:p>
          <w:p w14:paraId="2F7E7954" w14:textId="77777777" w:rsidR="008D3C79" w:rsidRPr="0060059D" w:rsidRDefault="008D3C79" w:rsidP="0060059D">
            <w:pPr>
              <w:ind w:left="360"/>
              <w:rPr>
                <w:rFonts w:cs="Arial"/>
                <w:b/>
                <w:bCs/>
                <w:sz w:val="20"/>
                <w:szCs w:val="20"/>
              </w:rPr>
            </w:pPr>
          </w:p>
          <w:p w14:paraId="3D7F375C" w14:textId="059D135A" w:rsidR="00C71269" w:rsidRPr="0060059D" w:rsidRDefault="00392D5F" w:rsidP="008D3C79">
            <w:pPr>
              <w:pStyle w:val="ListParagraph"/>
              <w:numPr>
                <w:ilvl w:val="0"/>
                <w:numId w:val="5"/>
              </w:numPr>
              <w:rPr>
                <w:rFonts w:cs="Arial"/>
                <w:b/>
                <w:bCs/>
                <w:sz w:val="20"/>
                <w:szCs w:val="20"/>
              </w:rPr>
            </w:pPr>
            <w:r w:rsidRPr="0060059D">
              <w:rPr>
                <w:rFonts w:cs="Arial"/>
                <w:b/>
                <w:bCs/>
                <w:sz w:val="20"/>
                <w:szCs w:val="20"/>
              </w:rPr>
              <w:t xml:space="preserve">Are </w:t>
            </w:r>
            <w:r w:rsidR="0060059D">
              <w:rPr>
                <w:rFonts w:cs="Arial"/>
                <w:b/>
                <w:bCs/>
                <w:sz w:val="20"/>
                <w:szCs w:val="20"/>
              </w:rPr>
              <w:t xml:space="preserve">your </w:t>
            </w:r>
            <w:r w:rsidR="00031946" w:rsidRPr="0060059D">
              <w:rPr>
                <w:rFonts w:cs="Arial"/>
                <w:b/>
                <w:bCs/>
                <w:sz w:val="20"/>
                <w:szCs w:val="20"/>
              </w:rPr>
              <w:t>GP</w:t>
            </w:r>
            <w:r w:rsidRPr="0060059D">
              <w:rPr>
                <w:rFonts w:cs="Arial"/>
                <w:b/>
                <w:bCs/>
                <w:sz w:val="20"/>
                <w:szCs w:val="20"/>
              </w:rPr>
              <w:t xml:space="preserve"> details</w:t>
            </w:r>
            <w:r w:rsidR="00031946" w:rsidRPr="0060059D">
              <w:rPr>
                <w:rFonts w:cs="Arial"/>
                <w:b/>
                <w:bCs/>
                <w:sz w:val="20"/>
                <w:szCs w:val="20"/>
              </w:rPr>
              <w:t xml:space="preserve"> correct?</w:t>
            </w:r>
          </w:p>
          <w:p w14:paraId="57FB6B71" w14:textId="37BFD365" w:rsidR="00695CD0" w:rsidRPr="00695CD0" w:rsidRDefault="00695CD0" w:rsidP="00695CD0">
            <w:pPr>
              <w:rPr>
                <w:rFonts w:cs="Arial"/>
                <w:sz w:val="20"/>
                <w:szCs w:val="20"/>
              </w:rPr>
            </w:pPr>
            <w:r w:rsidRPr="00031946">
              <w:rPr>
                <w:rFonts w:ascii="Arial" w:hAnsi="Arial" w:cs="Arial"/>
                <w:sz w:val="18"/>
                <w:szCs w:val="18"/>
              </w:rPr>
              <w:t>Please circle the answer</w:t>
            </w:r>
          </w:p>
        </w:tc>
      </w:tr>
      <w:tr w:rsidR="00695CD0" w:rsidRPr="009D7743" w14:paraId="222B5C29" w14:textId="7DEB2AC4" w:rsidTr="00A0105F">
        <w:trPr>
          <w:trHeight w:val="1240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A36FE" w14:textId="77777777" w:rsidR="00695CD0" w:rsidRPr="00A0105F" w:rsidRDefault="00695CD0" w:rsidP="00933141">
            <w:pPr>
              <w:rPr>
                <w:rFonts w:ascii="Arial" w:hAnsi="Arial" w:cs="Arial"/>
                <w:sz w:val="20"/>
                <w:szCs w:val="20"/>
              </w:rPr>
            </w:pPr>
          </w:p>
          <w:p w14:paraId="3ED784FF" w14:textId="4CECF302" w:rsidR="00695CD0" w:rsidRPr="00A0105F" w:rsidRDefault="00695CD0" w:rsidP="00933141">
            <w:pPr>
              <w:rPr>
                <w:rFonts w:ascii="Arial" w:hAnsi="Arial" w:cs="Arial"/>
                <w:sz w:val="20"/>
                <w:szCs w:val="20"/>
              </w:rPr>
            </w:pPr>
            <w:r w:rsidRPr="00A0105F">
              <w:rPr>
                <w:rFonts w:ascii="Arial" w:hAnsi="Arial" w:cs="Arial"/>
                <w:sz w:val="20"/>
                <w:szCs w:val="20"/>
              </w:rPr>
              <w:t>Yes</w:t>
            </w:r>
          </w:p>
          <w:p w14:paraId="26038327" w14:textId="77777777" w:rsidR="008D3C79" w:rsidRPr="00A0105F" w:rsidRDefault="008D3C79" w:rsidP="009331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B3F7D" w14:textId="038C6D0A" w:rsidR="00695CD0" w:rsidRPr="00A0105F" w:rsidRDefault="00695CD0" w:rsidP="00933141">
            <w:pPr>
              <w:rPr>
                <w:rFonts w:ascii="Arial" w:hAnsi="Arial" w:cs="Arial"/>
                <w:sz w:val="20"/>
                <w:szCs w:val="20"/>
              </w:rPr>
            </w:pPr>
            <w:r w:rsidRPr="00A0105F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0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867B5" w14:textId="77777777" w:rsidR="00695CD0" w:rsidRPr="008E1D30" w:rsidRDefault="00695CD0" w:rsidP="00933141">
            <w:pPr>
              <w:rPr>
                <w:rFonts w:ascii="Arial" w:hAnsi="Arial" w:cs="Arial"/>
                <w:sz w:val="18"/>
                <w:szCs w:val="18"/>
              </w:rPr>
            </w:pPr>
            <w:r w:rsidRPr="008E1D30">
              <w:rPr>
                <w:rFonts w:ascii="Arial" w:hAnsi="Arial" w:cs="Arial"/>
                <w:sz w:val="18"/>
                <w:szCs w:val="18"/>
              </w:rPr>
              <w:t xml:space="preserve">If No, please add correct details here. </w:t>
            </w:r>
          </w:p>
          <w:p w14:paraId="5289A123" w14:textId="77777777" w:rsidR="00695CD0" w:rsidRPr="00A0105F" w:rsidRDefault="00695CD0" w:rsidP="00933141">
            <w:pPr>
              <w:rPr>
                <w:rFonts w:ascii="Arial" w:hAnsi="Arial" w:cs="Arial"/>
                <w:sz w:val="20"/>
                <w:szCs w:val="20"/>
              </w:rPr>
            </w:pPr>
          </w:p>
          <w:p w14:paraId="2B6A60A7" w14:textId="77777777" w:rsidR="00695CD0" w:rsidRPr="00A0105F" w:rsidRDefault="00695CD0" w:rsidP="00933141">
            <w:pPr>
              <w:rPr>
                <w:rFonts w:ascii="Arial" w:hAnsi="Arial" w:cs="Arial"/>
                <w:sz w:val="20"/>
                <w:szCs w:val="20"/>
              </w:rPr>
            </w:pPr>
          </w:p>
          <w:p w14:paraId="41D48A8D" w14:textId="77777777" w:rsidR="00695CD0" w:rsidRPr="00A0105F" w:rsidRDefault="00695CD0" w:rsidP="0093314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3C79" w:rsidRPr="009D7743" w14:paraId="2F91558C" w14:textId="77777777" w:rsidTr="006D2766">
        <w:trPr>
          <w:trHeight w:val="557"/>
        </w:trPr>
        <w:tc>
          <w:tcPr>
            <w:tcW w:w="139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287"/>
              <w:gridCol w:w="2287"/>
              <w:gridCol w:w="2287"/>
              <w:gridCol w:w="2287"/>
              <w:gridCol w:w="2287"/>
              <w:gridCol w:w="2287"/>
            </w:tblGrid>
            <w:tr w:rsidR="008D3C79" w14:paraId="0DDB2692" w14:textId="77777777" w:rsidTr="00706D89">
              <w:tc>
                <w:tcPr>
                  <w:tcW w:w="2287" w:type="dxa"/>
                </w:tcPr>
                <w:p w14:paraId="16612E6A" w14:textId="37BCA4BA" w:rsidR="008D3C79" w:rsidRDefault="0060059D" w:rsidP="008D3C79">
                  <w:pPr>
                    <w:tabs>
                      <w:tab w:val="left" w:pos="6086"/>
                    </w:tabs>
                    <w:spacing w:before="40" w:after="4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lastRenderedPageBreak/>
                    <w:t>Are you</w:t>
                  </w:r>
                  <w:r w:rsidR="008D3C79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 under the care of</w:t>
                  </w:r>
                  <w:r w:rsidR="008D3C79" w:rsidRPr="003A3CBD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?</w:t>
                  </w:r>
                </w:p>
              </w:tc>
              <w:tc>
                <w:tcPr>
                  <w:tcW w:w="2287" w:type="dxa"/>
                </w:tcPr>
                <w:p w14:paraId="293E66E2" w14:textId="77777777" w:rsidR="008D3C79" w:rsidRPr="003A3CBD" w:rsidRDefault="008D3C79" w:rsidP="008D3C79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3A3CBD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Name and location of Hospital or Clinic</w:t>
                  </w:r>
                </w:p>
                <w:p w14:paraId="59CE2384" w14:textId="77777777" w:rsidR="008D3C79" w:rsidRDefault="008D3C79" w:rsidP="008D3C79">
                  <w:pPr>
                    <w:tabs>
                      <w:tab w:val="left" w:pos="6086"/>
                    </w:tabs>
                    <w:spacing w:before="40" w:after="4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3A3CBD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and Trust if known</w:t>
                  </w:r>
                </w:p>
                <w:p w14:paraId="59FDC5CA" w14:textId="06ACE9C7" w:rsidR="0041054D" w:rsidRDefault="0041054D" w:rsidP="008D3C79">
                  <w:pPr>
                    <w:tabs>
                      <w:tab w:val="left" w:pos="6086"/>
                    </w:tabs>
                    <w:spacing w:before="40" w:after="4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A3CBD">
                    <w:rPr>
                      <w:rFonts w:ascii="Arial" w:hAnsi="Arial" w:cs="Arial"/>
                      <w:i/>
                      <w:iCs/>
                      <w:color w:val="005EB8" w:themeColor="accent1"/>
                      <w:sz w:val="18"/>
                      <w:szCs w:val="18"/>
                      <w:lang w:eastAsia="en-GB"/>
                    </w:rPr>
                    <w:t>(</w:t>
                  </w:r>
                  <w:r w:rsidRPr="003A3CBD">
                    <w:rPr>
                      <w:rFonts w:ascii="Arial" w:hAnsi="Arial" w:cs="Arial"/>
                      <w:i/>
                      <w:iCs/>
                      <w:color w:val="005EB8" w:themeColor="accent1"/>
                      <w:sz w:val="18"/>
                      <w:szCs w:val="18"/>
                    </w:rPr>
                    <w:t>which consultant/team – this could be multiple teams)</w:t>
                  </w:r>
                </w:p>
              </w:tc>
              <w:tc>
                <w:tcPr>
                  <w:tcW w:w="2287" w:type="dxa"/>
                </w:tcPr>
                <w:p w14:paraId="7799C07A" w14:textId="77777777" w:rsidR="008D3C79" w:rsidRDefault="008D3C79" w:rsidP="008D3C79">
                  <w:pPr>
                    <w:tabs>
                      <w:tab w:val="left" w:pos="6086"/>
                    </w:tabs>
                    <w:spacing w:before="40" w:after="4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NHS or Private</w:t>
                  </w:r>
                </w:p>
              </w:tc>
              <w:tc>
                <w:tcPr>
                  <w:tcW w:w="2287" w:type="dxa"/>
                </w:tcPr>
                <w:p w14:paraId="607A1050" w14:textId="77777777" w:rsidR="008D3C79" w:rsidRDefault="008D3C79" w:rsidP="008D3C79">
                  <w:pPr>
                    <w:tabs>
                      <w:tab w:val="left" w:pos="6086"/>
                    </w:tabs>
                    <w:spacing w:before="40" w:after="4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45CB7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Date last seen</w:t>
                  </w:r>
                </w:p>
              </w:tc>
              <w:tc>
                <w:tcPr>
                  <w:tcW w:w="2287" w:type="dxa"/>
                </w:tcPr>
                <w:p w14:paraId="45D0C0FA" w14:textId="77777777" w:rsidR="008D3C79" w:rsidRPr="003A3CBD" w:rsidRDefault="008D3C79" w:rsidP="008D3C79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3A3CBD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Date of next appointment</w:t>
                  </w:r>
                </w:p>
                <w:p w14:paraId="74881095" w14:textId="77777777" w:rsidR="008D3C79" w:rsidRDefault="008D3C79" w:rsidP="008D3C79">
                  <w:pPr>
                    <w:tabs>
                      <w:tab w:val="left" w:pos="6086"/>
                    </w:tabs>
                    <w:spacing w:before="40" w:after="4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87" w:type="dxa"/>
                </w:tcPr>
                <w:p w14:paraId="22F11533" w14:textId="64F0CDC9" w:rsidR="008D3C79" w:rsidRDefault="008D3C79" w:rsidP="008D3C79">
                  <w:pPr>
                    <w:spacing w:after="160" w:line="259" w:lineRule="auto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Please</w:t>
                  </w:r>
                  <w:r w:rsidR="0060059D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 xml:space="preserve"> can you</w:t>
                  </w:r>
                  <w:r w:rsidRPr="003A3CBD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 xml:space="preserve"> provide 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 xml:space="preserve">the </w:t>
                  </w:r>
                  <w:r w:rsidRPr="003A3CBD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most recent medical report or clinic letter.</w:t>
                  </w:r>
                </w:p>
                <w:p w14:paraId="15C6FCC1" w14:textId="66C8080B" w:rsidR="008D3C79" w:rsidRDefault="0060059D" w:rsidP="008D3C79">
                  <w:pPr>
                    <w:tabs>
                      <w:tab w:val="left" w:pos="6086"/>
                    </w:tabs>
                    <w:spacing w:before="40" w:after="4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Yes/No</w:t>
                  </w:r>
                </w:p>
              </w:tc>
            </w:tr>
            <w:tr w:rsidR="008D3C79" w14:paraId="613AC18D" w14:textId="77777777" w:rsidTr="00706D89">
              <w:tc>
                <w:tcPr>
                  <w:tcW w:w="2287" w:type="dxa"/>
                </w:tcPr>
                <w:p w14:paraId="79FF0FF6" w14:textId="2E875664" w:rsidR="008D3C79" w:rsidRDefault="008D3C79" w:rsidP="008D3C79">
                  <w:pPr>
                    <w:tabs>
                      <w:tab w:val="left" w:pos="6086"/>
                    </w:tabs>
                    <w:spacing w:before="40" w:after="40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3A3CBD">
                    <w:rPr>
                      <w:rFonts w:ascii="Arial" w:hAnsi="Arial" w:cs="Arial"/>
                      <w:sz w:val="18"/>
                      <w:szCs w:val="18"/>
                    </w:rPr>
                    <w:t>London Hospitals / Other services</w:t>
                  </w:r>
                </w:p>
              </w:tc>
              <w:tc>
                <w:tcPr>
                  <w:tcW w:w="2287" w:type="dxa"/>
                </w:tcPr>
                <w:p w14:paraId="49144841" w14:textId="33D110B4" w:rsidR="008D3C79" w:rsidRPr="006D2766" w:rsidRDefault="008D3C79" w:rsidP="008D3C79">
                  <w:pPr>
                    <w:jc w:val="center"/>
                    <w:rPr>
                      <w:rFonts w:ascii="Arial" w:hAnsi="Arial" w:cs="Arial"/>
                      <w:i/>
                      <w:iCs/>
                      <w:color w:val="005EB8" w:themeColor="accent1"/>
                      <w:sz w:val="18"/>
                      <w:szCs w:val="18"/>
                    </w:rPr>
                  </w:pPr>
                </w:p>
              </w:tc>
              <w:tc>
                <w:tcPr>
                  <w:tcW w:w="2287" w:type="dxa"/>
                </w:tcPr>
                <w:p w14:paraId="2A24B111" w14:textId="77777777" w:rsidR="008D3C79" w:rsidRDefault="008D3C79" w:rsidP="008D3C79">
                  <w:pPr>
                    <w:tabs>
                      <w:tab w:val="left" w:pos="6086"/>
                    </w:tabs>
                    <w:spacing w:before="40" w:after="4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287" w:type="dxa"/>
                </w:tcPr>
                <w:p w14:paraId="5CA9AFA4" w14:textId="77777777" w:rsidR="008D3C79" w:rsidRPr="00245CB7" w:rsidRDefault="008D3C79" w:rsidP="008D3C79">
                  <w:pPr>
                    <w:tabs>
                      <w:tab w:val="left" w:pos="6086"/>
                    </w:tabs>
                    <w:spacing w:before="40" w:after="4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287" w:type="dxa"/>
                </w:tcPr>
                <w:p w14:paraId="74C417F1" w14:textId="77777777" w:rsidR="008D3C79" w:rsidRPr="003A3CBD" w:rsidRDefault="008D3C79" w:rsidP="008D3C79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287" w:type="dxa"/>
                </w:tcPr>
                <w:p w14:paraId="21D771F0" w14:textId="77777777" w:rsidR="008D3C79" w:rsidRDefault="008D3C79" w:rsidP="008D3C79">
                  <w:pPr>
                    <w:spacing w:after="160" w:line="259" w:lineRule="auto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8D3C79" w14:paraId="1EF033A7" w14:textId="77777777" w:rsidTr="00706D89">
              <w:tc>
                <w:tcPr>
                  <w:tcW w:w="2287" w:type="dxa"/>
                  <w:vAlign w:val="center"/>
                </w:tcPr>
                <w:p w14:paraId="2620355C" w14:textId="77777777" w:rsidR="008D3C79" w:rsidRPr="003A3CBD" w:rsidRDefault="008D3C79" w:rsidP="008D3C79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A3CBD">
                    <w:rPr>
                      <w:rFonts w:ascii="Arial" w:hAnsi="Arial" w:cs="Arial"/>
                      <w:sz w:val="18"/>
                      <w:szCs w:val="18"/>
                    </w:rPr>
                    <w:t>Acute Paediatrics/ specialist Paediatricians/Consultant</w:t>
                  </w:r>
                </w:p>
                <w:p w14:paraId="3CABDCEB" w14:textId="77777777" w:rsidR="008D3C79" w:rsidRDefault="008D3C79" w:rsidP="008D3C79">
                  <w:pPr>
                    <w:tabs>
                      <w:tab w:val="left" w:pos="6086"/>
                    </w:tabs>
                    <w:spacing w:before="40" w:after="40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3A3CBD">
                    <w:rPr>
                      <w:rFonts w:ascii="Arial" w:hAnsi="Arial" w:cs="Arial"/>
                      <w:sz w:val="18"/>
                      <w:szCs w:val="18"/>
                    </w:rPr>
                    <w:t>(local hospital)</w:t>
                  </w:r>
                </w:p>
              </w:tc>
              <w:tc>
                <w:tcPr>
                  <w:tcW w:w="2287" w:type="dxa"/>
                </w:tcPr>
                <w:p w14:paraId="2846FCB0" w14:textId="77777777" w:rsidR="008D3C79" w:rsidRPr="003A3CBD" w:rsidRDefault="008D3C79" w:rsidP="008D3C79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287" w:type="dxa"/>
                </w:tcPr>
                <w:p w14:paraId="4658B332" w14:textId="77777777" w:rsidR="008D3C79" w:rsidRDefault="008D3C79" w:rsidP="008D3C79">
                  <w:pPr>
                    <w:tabs>
                      <w:tab w:val="left" w:pos="6086"/>
                    </w:tabs>
                    <w:spacing w:before="40" w:after="4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287" w:type="dxa"/>
                </w:tcPr>
                <w:p w14:paraId="53DF5509" w14:textId="77777777" w:rsidR="008D3C79" w:rsidRPr="00245CB7" w:rsidRDefault="008D3C79" w:rsidP="008D3C79">
                  <w:pPr>
                    <w:tabs>
                      <w:tab w:val="left" w:pos="6086"/>
                    </w:tabs>
                    <w:spacing w:before="40" w:after="4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287" w:type="dxa"/>
                </w:tcPr>
                <w:p w14:paraId="39CE2C3C" w14:textId="77777777" w:rsidR="008D3C79" w:rsidRPr="003A3CBD" w:rsidRDefault="008D3C79" w:rsidP="008D3C79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287" w:type="dxa"/>
                </w:tcPr>
                <w:p w14:paraId="3583DE34" w14:textId="77777777" w:rsidR="008D3C79" w:rsidRDefault="008D3C79" w:rsidP="008D3C79">
                  <w:pPr>
                    <w:spacing w:after="160" w:line="259" w:lineRule="auto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8D3C79" w14:paraId="12FACECD" w14:textId="77777777" w:rsidTr="00706D89">
              <w:tc>
                <w:tcPr>
                  <w:tcW w:w="2287" w:type="dxa"/>
                  <w:vAlign w:val="center"/>
                </w:tcPr>
                <w:p w14:paraId="7FFA616F" w14:textId="77777777" w:rsidR="008D3C79" w:rsidRDefault="008D3C79" w:rsidP="008D3C79">
                  <w:pPr>
                    <w:tabs>
                      <w:tab w:val="left" w:pos="6086"/>
                    </w:tabs>
                    <w:spacing w:before="40" w:after="40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3A3CBD">
                    <w:rPr>
                      <w:rFonts w:ascii="Arial" w:hAnsi="Arial" w:cs="Arial"/>
                      <w:sz w:val="18"/>
                      <w:szCs w:val="18"/>
                    </w:rPr>
                    <w:t>Community Paediatrician</w:t>
                  </w:r>
                </w:p>
              </w:tc>
              <w:tc>
                <w:tcPr>
                  <w:tcW w:w="2287" w:type="dxa"/>
                </w:tcPr>
                <w:p w14:paraId="4378E260" w14:textId="77777777" w:rsidR="008D3C79" w:rsidRPr="003A3CBD" w:rsidRDefault="008D3C79" w:rsidP="008D3C79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287" w:type="dxa"/>
                </w:tcPr>
                <w:p w14:paraId="0F914AE1" w14:textId="77777777" w:rsidR="008D3C79" w:rsidRDefault="008D3C79" w:rsidP="008D3C79">
                  <w:pPr>
                    <w:tabs>
                      <w:tab w:val="left" w:pos="6086"/>
                    </w:tabs>
                    <w:spacing w:before="40" w:after="4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287" w:type="dxa"/>
                </w:tcPr>
                <w:p w14:paraId="53F25096" w14:textId="77777777" w:rsidR="008D3C79" w:rsidRPr="00245CB7" w:rsidRDefault="008D3C79" w:rsidP="008D3C79">
                  <w:pPr>
                    <w:tabs>
                      <w:tab w:val="left" w:pos="6086"/>
                    </w:tabs>
                    <w:spacing w:before="40" w:after="4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287" w:type="dxa"/>
                </w:tcPr>
                <w:p w14:paraId="120A62D6" w14:textId="77777777" w:rsidR="008D3C79" w:rsidRPr="003A3CBD" w:rsidRDefault="008D3C79" w:rsidP="008D3C79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287" w:type="dxa"/>
                </w:tcPr>
                <w:p w14:paraId="337E6523" w14:textId="77777777" w:rsidR="008D3C79" w:rsidRDefault="008D3C79" w:rsidP="008D3C79">
                  <w:pPr>
                    <w:spacing w:after="160" w:line="259" w:lineRule="auto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8D3C79" w14:paraId="57FED0BF" w14:textId="77777777" w:rsidTr="00706D89">
              <w:tc>
                <w:tcPr>
                  <w:tcW w:w="2287" w:type="dxa"/>
                  <w:vAlign w:val="center"/>
                </w:tcPr>
                <w:p w14:paraId="3ADC5535" w14:textId="77777777" w:rsidR="008D3C79" w:rsidRDefault="008D3C79" w:rsidP="008D3C79">
                  <w:pPr>
                    <w:tabs>
                      <w:tab w:val="left" w:pos="6086"/>
                    </w:tabs>
                    <w:spacing w:before="40" w:after="40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3A3CBD">
                    <w:rPr>
                      <w:rFonts w:ascii="Arial" w:hAnsi="Arial" w:cs="Arial"/>
                      <w:sz w:val="18"/>
                      <w:szCs w:val="18"/>
                    </w:rPr>
                    <w:t>Speech and language (</w:t>
                  </w:r>
                  <w:proofErr w:type="spellStart"/>
                  <w:r w:rsidRPr="003A3CBD">
                    <w:rPr>
                      <w:rFonts w:ascii="Arial" w:hAnsi="Arial" w:cs="Arial"/>
                      <w:sz w:val="18"/>
                      <w:szCs w:val="18"/>
                    </w:rPr>
                    <w:t>SaLT</w:t>
                  </w:r>
                  <w:proofErr w:type="spellEnd"/>
                  <w:r w:rsidRPr="003A3CBD">
                    <w:rPr>
                      <w:rFonts w:ascii="Arial" w:hAnsi="Arial" w:cs="Arial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2287" w:type="dxa"/>
                </w:tcPr>
                <w:p w14:paraId="31BD97B7" w14:textId="77777777" w:rsidR="008D3C79" w:rsidRPr="003A3CBD" w:rsidRDefault="008D3C79" w:rsidP="008D3C79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287" w:type="dxa"/>
                </w:tcPr>
                <w:p w14:paraId="51720991" w14:textId="77777777" w:rsidR="008D3C79" w:rsidRDefault="008D3C79" w:rsidP="008D3C79">
                  <w:pPr>
                    <w:tabs>
                      <w:tab w:val="left" w:pos="6086"/>
                    </w:tabs>
                    <w:spacing w:before="40" w:after="4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287" w:type="dxa"/>
                </w:tcPr>
                <w:p w14:paraId="1EE5E176" w14:textId="77777777" w:rsidR="008D3C79" w:rsidRPr="00245CB7" w:rsidRDefault="008D3C79" w:rsidP="008D3C79">
                  <w:pPr>
                    <w:tabs>
                      <w:tab w:val="left" w:pos="6086"/>
                    </w:tabs>
                    <w:spacing w:before="40" w:after="4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287" w:type="dxa"/>
                </w:tcPr>
                <w:p w14:paraId="740720EA" w14:textId="77777777" w:rsidR="008D3C79" w:rsidRPr="003A3CBD" w:rsidRDefault="008D3C79" w:rsidP="008D3C79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287" w:type="dxa"/>
                </w:tcPr>
                <w:p w14:paraId="5086A1ED" w14:textId="77777777" w:rsidR="008D3C79" w:rsidRDefault="008D3C79" w:rsidP="008D3C79">
                  <w:pPr>
                    <w:spacing w:after="160" w:line="259" w:lineRule="auto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8D3C79" w14:paraId="3F14558D" w14:textId="77777777" w:rsidTr="00706D89">
              <w:tc>
                <w:tcPr>
                  <w:tcW w:w="2287" w:type="dxa"/>
                  <w:vAlign w:val="center"/>
                </w:tcPr>
                <w:p w14:paraId="659B0C72" w14:textId="77777777" w:rsidR="008D3C79" w:rsidRDefault="008D3C79" w:rsidP="008D3C79">
                  <w:pPr>
                    <w:tabs>
                      <w:tab w:val="left" w:pos="6086"/>
                    </w:tabs>
                    <w:spacing w:before="40" w:after="40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3A3CBD">
                    <w:rPr>
                      <w:rFonts w:ascii="Arial" w:hAnsi="Arial" w:cs="Arial"/>
                      <w:sz w:val="18"/>
                      <w:szCs w:val="18"/>
                    </w:rPr>
                    <w:t>Occupational Therapy (OT)</w:t>
                  </w:r>
                </w:p>
              </w:tc>
              <w:tc>
                <w:tcPr>
                  <w:tcW w:w="2287" w:type="dxa"/>
                </w:tcPr>
                <w:p w14:paraId="0839622F" w14:textId="77777777" w:rsidR="008D3C79" w:rsidRPr="003A3CBD" w:rsidRDefault="008D3C79" w:rsidP="008D3C79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287" w:type="dxa"/>
                </w:tcPr>
                <w:p w14:paraId="1C7866B7" w14:textId="77777777" w:rsidR="008D3C79" w:rsidRDefault="008D3C79" w:rsidP="008D3C79">
                  <w:pPr>
                    <w:tabs>
                      <w:tab w:val="left" w:pos="6086"/>
                    </w:tabs>
                    <w:spacing w:before="40" w:after="4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287" w:type="dxa"/>
                </w:tcPr>
                <w:p w14:paraId="52093273" w14:textId="77777777" w:rsidR="008D3C79" w:rsidRPr="00245CB7" w:rsidRDefault="008D3C79" w:rsidP="008D3C79">
                  <w:pPr>
                    <w:tabs>
                      <w:tab w:val="left" w:pos="6086"/>
                    </w:tabs>
                    <w:spacing w:before="40" w:after="4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287" w:type="dxa"/>
                </w:tcPr>
                <w:p w14:paraId="45E159EB" w14:textId="77777777" w:rsidR="008D3C79" w:rsidRPr="003A3CBD" w:rsidRDefault="008D3C79" w:rsidP="008D3C79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287" w:type="dxa"/>
                </w:tcPr>
                <w:p w14:paraId="714354AD" w14:textId="77777777" w:rsidR="008D3C79" w:rsidRDefault="008D3C79" w:rsidP="008D3C79">
                  <w:pPr>
                    <w:spacing w:after="160" w:line="259" w:lineRule="auto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8D3C79" w14:paraId="58D3DFE5" w14:textId="77777777" w:rsidTr="00706D89">
              <w:tc>
                <w:tcPr>
                  <w:tcW w:w="2287" w:type="dxa"/>
                  <w:vAlign w:val="center"/>
                </w:tcPr>
                <w:p w14:paraId="0A22E0DC" w14:textId="77777777" w:rsidR="008D3C79" w:rsidRDefault="008D3C79" w:rsidP="008D3C79">
                  <w:pPr>
                    <w:tabs>
                      <w:tab w:val="left" w:pos="6086"/>
                    </w:tabs>
                    <w:spacing w:before="40" w:after="40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3A3CBD">
                    <w:rPr>
                      <w:rFonts w:ascii="Arial" w:hAnsi="Arial" w:cs="Arial"/>
                      <w:sz w:val="18"/>
                      <w:szCs w:val="18"/>
                    </w:rPr>
                    <w:t>Physiotherapy (PT)</w:t>
                  </w:r>
                </w:p>
              </w:tc>
              <w:tc>
                <w:tcPr>
                  <w:tcW w:w="2287" w:type="dxa"/>
                </w:tcPr>
                <w:p w14:paraId="77191B34" w14:textId="77777777" w:rsidR="008D3C79" w:rsidRPr="003A3CBD" w:rsidRDefault="008D3C79" w:rsidP="008D3C79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287" w:type="dxa"/>
                </w:tcPr>
                <w:p w14:paraId="19359E71" w14:textId="77777777" w:rsidR="008D3C79" w:rsidRDefault="008D3C79" w:rsidP="008D3C79">
                  <w:pPr>
                    <w:tabs>
                      <w:tab w:val="left" w:pos="6086"/>
                    </w:tabs>
                    <w:spacing w:before="40" w:after="4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287" w:type="dxa"/>
                </w:tcPr>
                <w:p w14:paraId="390C14F7" w14:textId="77777777" w:rsidR="008D3C79" w:rsidRPr="00245CB7" w:rsidRDefault="008D3C79" w:rsidP="008D3C79">
                  <w:pPr>
                    <w:tabs>
                      <w:tab w:val="left" w:pos="6086"/>
                    </w:tabs>
                    <w:spacing w:before="40" w:after="4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287" w:type="dxa"/>
                </w:tcPr>
                <w:p w14:paraId="1F8D1F40" w14:textId="77777777" w:rsidR="008D3C79" w:rsidRPr="003A3CBD" w:rsidRDefault="008D3C79" w:rsidP="008D3C79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287" w:type="dxa"/>
                </w:tcPr>
                <w:p w14:paraId="03F493B9" w14:textId="77777777" w:rsidR="008D3C79" w:rsidRDefault="008D3C79" w:rsidP="008D3C79">
                  <w:pPr>
                    <w:spacing w:after="160" w:line="259" w:lineRule="auto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8D3C79" w14:paraId="2B1EA63B" w14:textId="77777777" w:rsidTr="00706D89">
              <w:tc>
                <w:tcPr>
                  <w:tcW w:w="2287" w:type="dxa"/>
                  <w:vAlign w:val="center"/>
                </w:tcPr>
                <w:p w14:paraId="53413D2A" w14:textId="77777777" w:rsidR="008D3C79" w:rsidRDefault="008D3C79" w:rsidP="008D3C79">
                  <w:pPr>
                    <w:tabs>
                      <w:tab w:val="left" w:pos="6086"/>
                    </w:tabs>
                    <w:spacing w:before="40" w:after="40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3A3CBD">
                    <w:rPr>
                      <w:rFonts w:ascii="Arial" w:hAnsi="Arial" w:cs="Arial"/>
                      <w:sz w:val="18"/>
                      <w:szCs w:val="18"/>
                    </w:rPr>
                    <w:t>Audiologist (hearing)</w:t>
                  </w:r>
                </w:p>
              </w:tc>
              <w:tc>
                <w:tcPr>
                  <w:tcW w:w="2287" w:type="dxa"/>
                </w:tcPr>
                <w:p w14:paraId="08D46075" w14:textId="77777777" w:rsidR="008D3C79" w:rsidRPr="003A3CBD" w:rsidRDefault="008D3C79" w:rsidP="008D3C79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287" w:type="dxa"/>
                </w:tcPr>
                <w:p w14:paraId="56852711" w14:textId="77777777" w:rsidR="008D3C79" w:rsidRDefault="008D3C79" w:rsidP="008D3C79">
                  <w:pPr>
                    <w:tabs>
                      <w:tab w:val="left" w:pos="6086"/>
                    </w:tabs>
                    <w:spacing w:before="40" w:after="4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287" w:type="dxa"/>
                </w:tcPr>
                <w:p w14:paraId="4D38AAB7" w14:textId="77777777" w:rsidR="008D3C79" w:rsidRPr="00245CB7" w:rsidRDefault="008D3C79" w:rsidP="008D3C79">
                  <w:pPr>
                    <w:tabs>
                      <w:tab w:val="left" w:pos="6086"/>
                    </w:tabs>
                    <w:spacing w:before="40" w:after="4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287" w:type="dxa"/>
                </w:tcPr>
                <w:p w14:paraId="11FA0BC5" w14:textId="77777777" w:rsidR="008D3C79" w:rsidRPr="003A3CBD" w:rsidRDefault="008D3C79" w:rsidP="008D3C79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287" w:type="dxa"/>
                </w:tcPr>
                <w:p w14:paraId="40A23D83" w14:textId="77777777" w:rsidR="008D3C79" w:rsidRDefault="008D3C79" w:rsidP="008D3C79">
                  <w:pPr>
                    <w:spacing w:after="160" w:line="259" w:lineRule="auto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8D3C79" w14:paraId="36A9D296" w14:textId="77777777" w:rsidTr="00706D89">
              <w:tc>
                <w:tcPr>
                  <w:tcW w:w="2287" w:type="dxa"/>
                  <w:vAlign w:val="center"/>
                </w:tcPr>
                <w:p w14:paraId="51DBDE87" w14:textId="77777777" w:rsidR="008D3C79" w:rsidRDefault="008D3C79" w:rsidP="008D3C79">
                  <w:pPr>
                    <w:tabs>
                      <w:tab w:val="left" w:pos="6086"/>
                    </w:tabs>
                    <w:spacing w:before="40" w:after="40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3A3CBD">
                    <w:rPr>
                      <w:rFonts w:ascii="Arial" w:hAnsi="Arial" w:cs="Arial"/>
                      <w:sz w:val="18"/>
                      <w:szCs w:val="18"/>
                    </w:rPr>
                    <w:t xml:space="preserve">Ophthalmology / Orthoptics (Vision) </w:t>
                  </w:r>
                </w:p>
              </w:tc>
              <w:tc>
                <w:tcPr>
                  <w:tcW w:w="2287" w:type="dxa"/>
                </w:tcPr>
                <w:p w14:paraId="7AF4CA9D" w14:textId="77777777" w:rsidR="008D3C79" w:rsidRPr="003A3CBD" w:rsidRDefault="008D3C79" w:rsidP="008D3C79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287" w:type="dxa"/>
                </w:tcPr>
                <w:p w14:paraId="1C0DE69E" w14:textId="77777777" w:rsidR="008D3C79" w:rsidRDefault="008D3C79" w:rsidP="008D3C79">
                  <w:pPr>
                    <w:tabs>
                      <w:tab w:val="left" w:pos="6086"/>
                    </w:tabs>
                    <w:spacing w:before="40" w:after="4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287" w:type="dxa"/>
                </w:tcPr>
                <w:p w14:paraId="5C54FF5B" w14:textId="77777777" w:rsidR="008D3C79" w:rsidRPr="00245CB7" w:rsidRDefault="008D3C79" w:rsidP="008D3C79">
                  <w:pPr>
                    <w:tabs>
                      <w:tab w:val="left" w:pos="6086"/>
                    </w:tabs>
                    <w:spacing w:before="40" w:after="4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287" w:type="dxa"/>
                </w:tcPr>
                <w:p w14:paraId="43D53C98" w14:textId="77777777" w:rsidR="008D3C79" w:rsidRPr="003A3CBD" w:rsidRDefault="008D3C79" w:rsidP="008D3C79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287" w:type="dxa"/>
                </w:tcPr>
                <w:p w14:paraId="66827AB1" w14:textId="77777777" w:rsidR="008D3C79" w:rsidRDefault="008D3C79" w:rsidP="008D3C79">
                  <w:pPr>
                    <w:spacing w:after="160" w:line="259" w:lineRule="auto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8D3C79" w14:paraId="7F5B41EE" w14:textId="77777777" w:rsidTr="00706D89">
              <w:tc>
                <w:tcPr>
                  <w:tcW w:w="2287" w:type="dxa"/>
                  <w:vAlign w:val="center"/>
                </w:tcPr>
                <w:p w14:paraId="2C0088C1" w14:textId="77777777" w:rsidR="008D3C79" w:rsidRDefault="008D3C79" w:rsidP="008D3C79">
                  <w:pPr>
                    <w:tabs>
                      <w:tab w:val="left" w:pos="6086"/>
                    </w:tabs>
                    <w:spacing w:before="40" w:after="40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3A3CBD">
                    <w:rPr>
                      <w:rFonts w:ascii="Arial" w:hAnsi="Arial" w:cs="Arial"/>
                      <w:sz w:val="18"/>
                      <w:szCs w:val="18"/>
                    </w:rPr>
                    <w:t>CAMHS/ mental health services</w:t>
                  </w:r>
                </w:p>
              </w:tc>
              <w:tc>
                <w:tcPr>
                  <w:tcW w:w="2287" w:type="dxa"/>
                </w:tcPr>
                <w:p w14:paraId="2B8B19CC" w14:textId="77777777" w:rsidR="008D3C79" w:rsidRPr="003A3CBD" w:rsidRDefault="008D3C79" w:rsidP="008D3C79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287" w:type="dxa"/>
                </w:tcPr>
                <w:p w14:paraId="12697E1B" w14:textId="77777777" w:rsidR="008D3C79" w:rsidRDefault="008D3C79" w:rsidP="008D3C79">
                  <w:pPr>
                    <w:tabs>
                      <w:tab w:val="left" w:pos="6086"/>
                    </w:tabs>
                    <w:spacing w:before="40" w:after="4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287" w:type="dxa"/>
                </w:tcPr>
                <w:p w14:paraId="741780DC" w14:textId="77777777" w:rsidR="008D3C79" w:rsidRPr="00245CB7" w:rsidRDefault="008D3C79" w:rsidP="008D3C79">
                  <w:pPr>
                    <w:tabs>
                      <w:tab w:val="left" w:pos="6086"/>
                    </w:tabs>
                    <w:spacing w:before="40" w:after="4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287" w:type="dxa"/>
                </w:tcPr>
                <w:p w14:paraId="44B77AD2" w14:textId="77777777" w:rsidR="008D3C79" w:rsidRPr="003A3CBD" w:rsidRDefault="008D3C79" w:rsidP="008D3C79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287" w:type="dxa"/>
                </w:tcPr>
                <w:p w14:paraId="4DEFB0B7" w14:textId="77777777" w:rsidR="008D3C79" w:rsidRDefault="008D3C79" w:rsidP="008D3C79">
                  <w:pPr>
                    <w:spacing w:after="160" w:line="259" w:lineRule="auto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8D3C79" w14:paraId="7EB3BD7C" w14:textId="77777777" w:rsidTr="00706D89">
              <w:tc>
                <w:tcPr>
                  <w:tcW w:w="2287" w:type="dxa"/>
                  <w:vAlign w:val="center"/>
                </w:tcPr>
                <w:p w14:paraId="6AFD456A" w14:textId="77777777" w:rsidR="008D3C79" w:rsidRDefault="008D3C79" w:rsidP="008D3C79">
                  <w:pPr>
                    <w:tabs>
                      <w:tab w:val="left" w:pos="6086"/>
                    </w:tabs>
                    <w:spacing w:before="40" w:after="40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3A3CBD">
                    <w:rPr>
                      <w:rFonts w:ascii="Arial" w:hAnsi="Arial" w:cs="Arial"/>
                      <w:sz w:val="18"/>
                      <w:szCs w:val="18"/>
                    </w:rPr>
                    <w:t>School nurse / Health Visitor</w:t>
                  </w:r>
                </w:p>
              </w:tc>
              <w:tc>
                <w:tcPr>
                  <w:tcW w:w="2287" w:type="dxa"/>
                </w:tcPr>
                <w:p w14:paraId="115CDA63" w14:textId="77777777" w:rsidR="008D3C79" w:rsidRPr="003A3CBD" w:rsidRDefault="008D3C79" w:rsidP="008D3C79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287" w:type="dxa"/>
                </w:tcPr>
                <w:p w14:paraId="3232CA94" w14:textId="77777777" w:rsidR="008D3C79" w:rsidRDefault="008D3C79" w:rsidP="008D3C79">
                  <w:pPr>
                    <w:tabs>
                      <w:tab w:val="left" w:pos="6086"/>
                    </w:tabs>
                    <w:spacing w:before="40" w:after="4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287" w:type="dxa"/>
                </w:tcPr>
                <w:p w14:paraId="61925599" w14:textId="77777777" w:rsidR="008D3C79" w:rsidRPr="00245CB7" w:rsidRDefault="008D3C79" w:rsidP="008D3C79">
                  <w:pPr>
                    <w:tabs>
                      <w:tab w:val="left" w:pos="6086"/>
                    </w:tabs>
                    <w:spacing w:before="40" w:after="4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287" w:type="dxa"/>
                </w:tcPr>
                <w:p w14:paraId="45EAB383" w14:textId="77777777" w:rsidR="008D3C79" w:rsidRPr="003A3CBD" w:rsidRDefault="008D3C79" w:rsidP="008D3C79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287" w:type="dxa"/>
                </w:tcPr>
                <w:p w14:paraId="57F575C4" w14:textId="77777777" w:rsidR="008D3C79" w:rsidRDefault="008D3C79" w:rsidP="008D3C79">
                  <w:pPr>
                    <w:spacing w:after="160" w:line="259" w:lineRule="auto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8D3C79" w14:paraId="7A68E7C5" w14:textId="77777777" w:rsidTr="00706D89">
              <w:tc>
                <w:tcPr>
                  <w:tcW w:w="2287" w:type="dxa"/>
                  <w:vAlign w:val="center"/>
                </w:tcPr>
                <w:p w14:paraId="507943B8" w14:textId="77777777" w:rsidR="008D3C79" w:rsidRDefault="008D3C79" w:rsidP="008D3C79">
                  <w:pPr>
                    <w:tabs>
                      <w:tab w:val="left" w:pos="6086"/>
                    </w:tabs>
                    <w:spacing w:before="40" w:after="40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3A3CBD">
                    <w:rPr>
                      <w:rFonts w:ascii="Arial" w:hAnsi="Arial" w:cs="Arial"/>
                      <w:sz w:val="18"/>
                      <w:szCs w:val="18"/>
                    </w:rPr>
                    <w:t>Children’s continuing care / Learning Disability team</w:t>
                  </w:r>
                </w:p>
              </w:tc>
              <w:tc>
                <w:tcPr>
                  <w:tcW w:w="2287" w:type="dxa"/>
                </w:tcPr>
                <w:p w14:paraId="5727C57B" w14:textId="77777777" w:rsidR="008D3C79" w:rsidRPr="003A3CBD" w:rsidRDefault="008D3C79" w:rsidP="008D3C79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287" w:type="dxa"/>
                </w:tcPr>
                <w:p w14:paraId="2BCFDF25" w14:textId="77777777" w:rsidR="008D3C79" w:rsidRDefault="008D3C79" w:rsidP="008D3C79">
                  <w:pPr>
                    <w:tabs>
                      <w:tab w:val="left" w:pos="6086"/>
                    </w:tabs>
                    <w:spacing w:before="40" w:after="4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287" w:type="dxa"/>
                </w:tcPr>
                <w:p w14:paraId="60B051A7" w14:textId="77777777" w:rsidR="008D3C79" w:rsidRPr="00245CB7" w:rsidRDefault="008D3C79" w:rsidP="008D3C79">
                  <w:pPr>
                    <w:tabs>
                      <w:tab w:val="left" w:pos="6086"/>
                    </w:tabs>
                    <w:spacing w:before="40" w:after="4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287" w:type="dxa"/>
                </w:tcPr>
                <w:p w14:paraId="67394AE2" w14:textId="77777777" w:rsidR="008D3C79" w:rsidRPr="003A3CBD" w:rsidRDefault="008D3C79" w:rsidP="008D3C79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287" w:type="dxa"/>
                </w:tcPr>
                <w:p w14:paraId="1BFAAA6D" w14:textId="77777777" w:rsidR="008D3C79" w:rsidRDefault="008D3C79" w:rsidP="008D3C79">
                  <w:pPr>
                    <w:spacing w:after="160" w:line="259" w:lineRule="auto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8D3C79" w14:paraId="648DAB6B" w14:textId="77777777" w:rsidTr="00706D89">
              <w:tc>
                <w:tcPr>
                  <w:tcW w:w="2287" w:type="dxa"/>
                </w:tcPr>
                <w:p w14:paraId="2590580B" w14:textId="77777777" w:rsidR="008D3C79" w:rsidRDefault="008D3C79" w:rsidP="008D3C79">
                  <w:pPr>
                    <w:tabs>
                      <w:tab w:val="left" w:pos="6086"/>
                    </w:tabs>
                    <w:spacing w:before="40" w:after="40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3A3CBD">
                    <w:rPr>
                      <w:rFonts w:ascii="Arial" w:hAnsi="Arial" w:cs="Arial"/>
                      <w:sz w:val="18"/>
                      <w:szCs w:val="18"/>
                    </w:rPr>
                    <w:t>Private Provider</w:t>
                  </w:r>
                </w:p>
              </w:tc>
              <w:tc>
                <w:tcPr>
                  <w:tcW w:w="2287" w:type="dxa"/>
                </w:tcPr>
                <w:p w14:paraId="2D8E71FE" w14:textId="77777777" w:rsidR="008D3C79" w:rsidRPr="003A3CBD" w:rsidRDefault="008D3C79" w:rsidP="008D3C79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287" w:type="dxa"/>
                </w:tcPr>
                <w:p w14:paraId="4CB7E880" w14:textId="77777777" w:rsidR="008D3C79" w:rsidRDefault="008D3C79" w:rsidP="008D3C79">
                  <w:pPr>
                    <w:tabs>
                      <w:tab w:val="left" w:pos="6086"/>
                    </w:tabs>
                    <w:spacing w:before="40" w:after="4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287" w:type="dxa"/>
                </w:tcPr>
                <w:p w14:paraId="465F5E6D" w14:textId="77777777" w:rsidR="008D3C79" w:rsidRPr="00245CB7" w:rsidRDefault="008D3C79" w:rsidP="008D3C79">
                  <w:pPr>
                    <w:tabs>
                      <w:tab w:val="left" w:pos="6086"/>
                    </w:tabs>
                    <w:spacing w:before="40" w:after="4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287" w:type="dxa"/>
                </w:tcPr>
                <w:p w14:paraId="53B652F7" w14:textId="77777777" w:rsidR="008D3C79" w:rsidRPr="003A3CBD" w:rsidRDefault="008D3C79" w:rsidP="008D3C79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287" w:type="dxa"/>
                </w:tcPr>
                <w:p w14:paraId="14999FA1" w14:textId="77777777" w:rsidR="008D3C79" w:rsidRDefault="008D3C79" w:rsidP="008D3C79">
                  <w:pPr>
                    <w:spacing w:after="160" w:line="259" w:lineRule="auto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8D3C79" w14:paraId="615B30D3" w14:textId="77777777" w:rsidTr="0060059D">
              <w:trPr>
                <w:trHeight w:val="1387"/>
              </w:trPr>
              <w:tc>
                <w:tcPr>
                  <w:tcW w:w="2287" w:type="dxa"/>
                </w:tcPr>
                <w:p w14:paraId="29F61019" w14:textId="77777777" w:rsidR="008D3C79" w:rsidRPr="006D2766" w:rsidRDefault="008D3C79" w:rsidP="008D3C79">
                  <w:pPr>
                    <w:tabs>
                      <w:tab w:val="left" w:pos="6086"/>
                    </w:tabs>
                    <w:spacing w:before="40" w:after="4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D2766">
                    <w:rPr>
                      <w:rFonts w:ascii="Arial" w:hAnsi="Arial" w:cs="Arial"/>
                      <w:sz w:val="18"/>
                      <w:szCs w:val="18"/>
                    </w:rPr>
                    <w:t>Other</w:t>
                  </w:r>
                </w:p>
              </w:tc>
              <w:tc>
                <w:tcPr>
                  <w:tcW w:w="2287" w:type="dxa"/>
                </w:tcPr>
                <w:p w14:paraId="5FD45BF5" w14:textId="77777777" w:rsidR="008D3C79" w:rsidRPr="003A3CBD" w:rsidRDefault="008D3C79" w:rsidP="008D3C79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287" w:type="dxa"/>
                </w:tcPr>
                <w:p w14:paraId="70D8ADC7" w14:textId="77777777" w:rsidR="008D3C79" w:rsidRDefault="008D3C79" w:rsidP="008D3C79">
                  <w:pPr>
                    <w:tabs>
                      <w:tab w:val="left" w:pos="6086"/>
                    </w:tabs>
                    <w:spacing w:before="40" w:after="4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287" w:type="dxa"/>
                </w:tcPr>
                <w:p w14:paraId="438F9B16" w14:textId="77777777" w:rsidR="008D3C79" w:rsidRPr="00245CB7" w:rsidRDefault="008D3C79" w:rsidP="008D3C79">
                  <w:pPr>
                    <w:tabs>
                      <w:tab w:val="left" w:pos="6086"/>
                    </w:tabs>
                    <w:spacing w:before="40" w:after="4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287" w:type="dxa"/>
                </w:tcPr>
                <w:p w14:paraId="773D7521" w14:textId="77777777" w:rsidR="008D3C79" w:rsidRPr="003A3CBD" w:rsidRDefault="008D3C79" w:rsidP="008D3C79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287" w:type="dxa"/>
                </w:tcPr>
                <w:p w14:paraId="0BC36089" w14:textId="77777777" w:rsidR="008D3C79" w:rsidRDefault="008D3C79" w:rsidP="008D3C79">
                  <w:pPr>
                    <w:spacing w:after="160" w:line="259" w:lineRule="auto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14:paraId="3F5194AB" w14:textId="77777777" w:rsidR="0060059D" w:rsidRPr="0060059D" w:rsidRDefault="0060059D" w:rsidP="0041054D">
            <w:pPr>
              <w:tabs>
                <w:tab w:val="left" w:pos="5745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  <w:p w14:paraId="5B643D52" w14:textId="77777777" w:rsidR="0060059D" w:rsidRPr="0060059D" w:rsidRDefault="0060059D" w:rsidP="0060059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D3C79" w:rsidRPr="009D7743" w14:paraId="7F928299" w14:textId="77777777" w:rsidTr="005439AD">
        <w:trPr>
          <w:trHeight w:val="668"/>
        </w:trPr>
        <w:tc>
          <w:tcPr>
            <w:tcW w:w="139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01F8F9" w14:textId="77777777" w:rsidR="008D3C79" w:rsidRPr="0041054D" w:rsidRDefault="008D3C79" w:rsidP="0041054D">
            <w:pPr>
              <w:tabs>
                <w:tab w:val="left" w:pos="6086"/>
              </w:tabs>
              <w:spacing w:before="40" w:after="40"/>
              <w:rPr>
                <w:rFonts w:cs="Arial"/>
                <w:b/>
                <w:bCs/>
                <w:sz w:val="20"/>
                <w:szCs w:val="20"/>
              </w:rPr>
            </w:pPr>
          </w:p>
          <w:p w14:paraId="52B78D44" w14:textId="75FC1931" w:rsidR="008D3C79" w:rsidRPr="0060059D" w:rsidRDefault="008D3C79" w:rsidP="008D3C79">
            <w:pPr>
              <w:pStyle w:val="ListParagraph"/>
              <w:numPr>
                <w:ilvl w:val="0"/>
                <w:numId w:val="5"/>
              </w:numPr>
              <w:tabs>
                <w:tab w:val="left" w:pos="6086"/>
              </w:tabs>
              <w:spacing w:before="40" w:after="40"/>
              <w:rPr>
                <w:rFonts w:cs="Arial"/>
                <w:b/>
                <w:bCs/>
                <w:sz w:val="20"/>
                <w:szCs w:val="20"/>
              </w:rPr>
            </w:pPr>
            <w:r w:rsidRPr="0060059D">
              <w:rPr>
                <w:rFonts w:cs="Arial"/>
                <w:b/>
                <w:bCs/>
                <w:sz w:val="20"/>
                <w:szCs w:val="20"/>
              </w:rPr>
              <w:t>Are you a young person aged 14yrs+ and have been diagnosed with a learning disability? If so, have you had you</w:t>
            </w:r>
            <w:r w:rsidR="0060059D">
              <w:rPr>
                <w:rFonts w:cs="Arial"/>
                <w:b/>
                <w:bCs/>
                <w:sz w:val="20"/>
                <w:szCs w:val="20"/>
              </w:rPr>
              <w:t>r</w:t>
            </w:r>
            <w:r w:rsidRPr="0060059D">
              <w:rPr>
                <w:rFonts w:cs="Arial"/>
                <w:b/>
                <w:bCs/>
                <w:sz w:val="20"/>
                <w:szCs w:val="20"/>
              </w:rPr>
              <w:t xml:space="preserve"> Annual (yearly) Learning Disability Health Check?  Has a health action plan been provided?</w:t>
            </w:r>
            <w:r w:rsidRPr="008D3C79">
              <w:rPr>
                <w:rFonts w:ascii="Calibri" w:hAnsi="Calibri" w:cs="Calibri"/>
                <w:sz w:val="22"/>
                <w14:ligatures w14:val="standardContextual"/>
              </w:rPr>
              <w:t xml:space="preserve"> </w:t>
            </w:r>
            <w:hyperlink r:id="rId8" w:history="1">
              <w:r w:rsidRPr="008D3C79">
                <w:rPr>
                  <w:rFonts w:ascii="Calibri" w:hAnsi="Calibri" w:cs="Calibri"/>
                  <w:color w:val="0000FF"/>
                  <w:sz w:val="22"/>
                  <w:u w:val="single"/>
                  <w14:ligatures w14:val="standardContextual"/>
                </w:rPr>
                <w:t>Learning disabilities - Annual health checks - NHS</w:t>
              </w:r>
            </w:hyperlink>
          </w:p>
          <w:p w14:paraId="4A677F7C" w14:textId="77777777" w:rsidR="008D3C79" w:rsidRDefault="008D3C79" w:rsidP="008D3C79">
            <w:pPr>
              <w:tabs>
                <w:tab w:val="left" w:pos="6086"/>
              </w:tabs>
              <w:spacing w:before="40" w:after="40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8D3C79" w:rsidRPr="009D7743" w14:paraId="16E50C36" w14:textId="77777777" w:rsidTr="00A0105F">
        <w:trPr>
          <w:trHeight w:val="667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E1AC73" w14:textId="77777777" w:rsidR="008D3C79" w:rsidRDefault="008D3C79" w:rsidP="008D3C79">
            <w:pPr>
              <w:tabs>
                <w:tab w:val="left" w:pos="6086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14:paraId="44CD2376" w14:textId="1F3B6D6D" w:rsidR="008D3C79" w:rsidRPr="005439AD" w:rsidRDefault="008D3C79" w:rsidP="008D3C79">
            <w:pPr>
              <w:tabs>
                <w:tab w:val="left" w:pos="6086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5439AD">
              <w:rPr>
                <w:rFonts w:ascii="Arial" w:hAnsi="Arial" w:cs="Arial"/>
                <w:sz w:val="20"/>
                <w:szCs w:val="20"/>
              </w:rPr>
              <w:t xml:space="preserve">Yes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EA1EB0" w14:textId="77777777" w:rsidR="008D3C79" w:rsidRDefault="008D3C79" w:rsidP="008D3C79">
            <w:pPr>
              <w:tabs>
                <w:tab w:val="left" w:pos="6086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14:paraId="24177108" w14:textId="77777777" w:rsidR="008D3C79" w:rsidRDefault="008D3C79" w:rsidP="008D3C79">
            <w:pPr>
              <w:tabs>
                <w:tab w:val="left" w:pos="6086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5439AD">
              <w:rPr>
                <w:rFonts w:ascii="Arial" w:hAnsi="Arial" w:cs="Arial"/>
                <w:sz w:val="20"/>
                <w:szCs w:val="20"/>
              </w:rPr>
              <w:t>No</w:t>
            </w:r>
          </w:p>
          <w:p w14:paraId="73EFBEF6" w14:textId="77777777" w:rsidR="008D3C79" w:rsidRDefault="008D3C79" w:rsidP="008D3C79">
            <w:pPr>
              <w:tabs>
                <w:tab w:val="left" w:pos="6086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14:paraId="27461B31" w14:textId="77777777" w:rsidR="008D3C79" w:rsidRDefault="008D3C79" w:rsidP="008D3C79">
            <w:pPr>
              <w:tabs>
                <w:tab w:val="left" w:pos="6086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14:paraId="0CD64721" w14:textId="7DA1A2A9" w:rsidR="008D3C79" w:rsidRPr="005439AD" w:rsidRDefault="008D3C79" w:rsidP="008D3C79">
            <w:pPr>
              <w:tabs>
                <w:tab w:val="left" w:pos="6086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58C0B0" w14:textId="7FA1AF4B" w:rsidR="008D3C79" w:rsidRPr="005439AD" w:rsidRDefault="008D3C79" w:rsidP="008D3C79">
            <w:pPr>
              <w:tabs>
                <w:tab w:val="left" w:pos="6086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5439AD">
              <w:rPr>
                <w:rFonts w:ascii="Arial" w:hAnsi="Arial" w:cs="Arial"/>
                <w:sz w:val="18"/>
                <w:szCs w:val="18"/>
              </w:rPr>
              <w:t>If yes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5439AD">
              <w:rPr>
                <w:rFonts w:ascii="Arial" w:hAnsi="Arial" w:cs="Arial"/>
                <w:sz w:val="18"/>
                <w:szCs w:val="18"/>
              </w:rPr>
              <w:t xml:space="preserve"> please add details here</w:t>
            </w:r>
            <w:r>
              <w:rPr>
                <w:rFonts w:ascii="Arial" w:hAnsi="Arial" w:cs="Arial"/>
                <w:sz w:val="18"/>
                <w:szCs w:val="18"/>
              </w:rPr>
              <w:t xml:space="preserve"> or bring a copy</w:t>
            </w:r>
            <w:r w:rsidR="0060059D">
              <w:rPr>
                <w:rFonts w:ascii="Arial" w:hAnsi="Arial" w:cs="Arial"/>
                <w:sz w:val="18"/>
                <w:szCs w:val="18"/>
              </w:rPr>
              <w:t xml:space="preserve"> of your health action plan</w:t>
            </w:r>
            <w:r>
              <w:rPr>
                <w:rFonts w:ascii="Arial" w:hAnsi="Arial" w:cs="Arial"/>
                <w:sz w:val="18"/>
                <w:szCs w:val="18"/>
              </w:rPr>
              <w:t xml:space="preserve"> to your annual review</w:t>
            </w:r>
            <w:r w:rsidRPr="005439AD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</w:tc>
      </w:tr>
      <w:tr w:rsidR="008D3C79" w:rsidRPr="009D7743" w14:paraId="6186AA11" w14:textId="77777777" w:rsidTr="00197BEC">
        <w:trPr>
          <w:trHeight w:val="667"/>
        </w:trPr>
        <w:tc>
          <w:tcPr>
            <w:tcW w:w="139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D724AE" w14:textId="77777777" w:rsidR="008D3C79" w:rsidRDefault="008D3C79" w:rsidP="008D3C79">
            <w:pPr>
              <w:pStyle w:val="ListParagraph"/>
              <w:tabs>
                <w:tab w:val="left" w:pos="6086"/>
              </w:tabs>
              <w:spacing w:before="40" w:after="40"/>
              <w:rPr>
                <w:rFonts w:cs="Arial"/>
                <w:b/>
                <w:bCs/>
                <w:sz w:val="20"/>
                <w:szCs w:val="20"/>
              </w:rPr>
            </w:pPr>
          </w:p>
          <w:p w14:paraId="647EFE14" w14:textId="371A02EC" w:rsidR="008D3C79" w:rsidRPr="00C71269" w:rsidRDefault="008D3C79" w:rsidP="008D3C79">
            <w:pPr>
              <w:pStyle w:val="ListParagraph"/>
              <w:numPr>
                <w:ilvl w:val="0"/>
                <w:numId w:val="5"/>
              </w:numPr>
              <w:tabs>
                <w:tab w:val="left" w:pos="6086"/>
              </w:tabs>
              <w:spacing w:before="40" w:after="40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  Are your health</w:t>
            </w:r>
            <w:r w:rsidRPr="00C71269">
              <w:rPr>
                <w:rFonts w:cs="Arial"/>
                <w:b/>
                <w:bCs/>
                <w:sz w:val="20"/>
                <w:szCs w:val="20"/>
              </w:rPr>
              <w:t xml:space="preserve"> needs</w:t>
            </w:r>
            <w:r>
              <w:rPr>
                <w:rFonts w:cs="Arial"/>
                <w:b/>
                <w:bCs/>
                <w:sz w:val="20"/>
                <w:szCs w:val="20"/>
              </w:rPr>
              <w:t xml:space="preserve"> accurately described in Section c of the EHC </w:t>
            </w:r>
            <w:r w:rsidR="0060059D">
              <w:rPr>
                <w:rFonts w:cs="Arial"/>
                <w:b/>
                <w:bCs/>
                <w:sz w:val="20"/>
                <w:szCs w:val="20"/>
              </w:rPr>
              <w:t>plan?</w:t>
            </w:r>
            <w:r w:rsidRPr="00C71269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</w:p>
          <w:p w14:paraId="767A9283" w14:textId="77777777" w:rsidR="008D3C79" w:rsidRDefault="008D3C79" w:rsidP="008D3C79">
            <w:pPr>
              <w:pStyle w:val="ListParagraph"/>
              <w:tabs>
                <w:tab w:val="left" w:pos="6086"/>
              </w:tabs>
              <w:spacing w:before="40" w:after="40"/>
              <w:rPr>
                <w:rFonts w:cs="Arial"/>
                <w:b/>
                <w:bCs/>
                <w:sz w:val="20"/>
                <w:szCs w:val="20"/>
              </w:rPr>
            </w:pPr>
          </w:p>
          <w:p w14:paraId="2A0D7678" w14:textId="430BFAA8" w:rsidR="008D3C79" w:rsidRPr="00806FDD" w:rsidRDefault="008D3C79" w:rsidP="008D3C79">
            <w:pPr>
              <w:tabs>
                <w:tab w:val="left" w:pos="6086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806FDD">
              <w:rPr>
                <w:rFonts w:ascii="Arial" w:hAnsi="Arial" w:cs="Arial"/>
                <w:sz w:val="18"/>
                <w:szCs w:val="18"/>
              </w:rPr>
              <w:t>Please circle</w:t>
            </w:r>
            <w:r>
              <w:rPr>
                <w:rFonts w:ascii="Arial" w:hAnsi="Arial" w:cs="Arial"/>
                <w:sz w:val="18"/>
                <w:szCs w:val="18"/>
              </w:rPr>
              <w:t xml:space="preserve"> the answer</w:t>
            </w:r>
          </w:p>
        </w:tc>
      </w:tr>
      <w:tr w:rsidR="008D3C79" w:rsidRPr="009D7743" w14:paraId="1A691777" w14:textId="77777777" w:rsidTr="00A0105F">
        <w:trPr>
          <w:trHeight w:val="667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E62981" w14:textId="77777777" w:rsidR="008E1D30" w:rsidRDefault="008E1D30" w:rsidP="008D3C79">
            <w:pPr>
              <w:tabs>
                <w:tab w:val="left" w:pos="6086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14:paraId="20C17ED4" w14:textId="0C98EDC4" w:rsidR="008D3C79" w:rsidRDefault="008D3C79" w:rsidP="008D3C79">
            <w:pPr>
              <w:tabs>
                <w:tab w:val="left" w:pos="6086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  <w:p w14:paraId="15D5A0DA" w14:textId="77777777" w:rsidR="008D3C79" w:rsidRDefault="008D3C79" w:rsidP="008D3C79">
            <w:pPr>
              <w:tabs>
                <w:tab w:val="left" w:pos="6086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51210A" w14:textId="77777777" w:rsidR="008E1D30" w:rsidRDefault="008E1D30" w:rsidP="008D3C79">
            <w:pPr>
              <w:tabs>
                <w:tab w:val="left" w:pos="6086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14:paraId="3F8890CE" w14:textId="51CFB49F" w:rsidR="008D3C79" w:rsidRDefault="008D3C79" w:rsidP="008D3C79">
            <w:pPr>
              <w:tabs>
                <w:tab w:val="left" w:pos="6086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 </w:t>
            </w:r>
          </w:p>
        </w:tc>
        <w:tc>
          <w:tcPr>
            <w:tcW w:w="9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17806B" w14:textId="1501D0C1" w:rsidR="008D3C79" w:rsidRPr="00806FDD" w:rsidRDefault="008D3C79" w:rsidP="008D3C79">
            <w:pPr>
              <w:tabs>
                <w:tab w:val="left" w:pos="6086"/>
              </w:tabs>
              <w:spacing w:before="40" w:after="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6FDD">
              <w:rPr>
                <w:rFonts w:ascii="Arial" w:hAnsi="Arial" w:cs="Arial"/>
                <w:color w:val="000000"/>
                <w:sz w:val="18"/>
                <w:szCs w:val="18"/>
              </w:rPr>
              <w:t xml:space="preserve">If No, please write down what you think needs to be changed and who we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need to </w:t>
            </w:r>
            <w:r w:rsidRPr="00806FDD">
              <w:rPr>
                <w:rFonts w:ascii="Arial" w:hAnsi="Arial" w:cs="Arial"/>
                <w:color w:val="000000"/>
                <w:sz w:val="18"/>
                <w:szCs w:val="18"/>
              </w:rPr>
              <w:t>contact to enable this information to be corrected. For example- the Dr, clinic etc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detailed in the health information within this form</w:t>
            </w:r>
            <w:r w:rsidRPr="00806FDD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  <w:p w14:paraId="691F4401" w14:textId="77777777" w:rsidR="008D3C79" w:rsidRDefault="008D3C79" w:rsidP="008D3C79">
            <w:pPr>
              <w:tabs>
                <w:tab w:val="left" w:pos="6086"/>
              </w:tabs>
              <w:spacing w:before="40" w:after="40"/>
              <w:rPr>
                <w:color w:val="000000"/>
                <w:sz w:val="20"/>
                <w:szCs w:val="20"/>
              </w:rPr>
            </w:pPr>
          </w:p>
          <w:p w14:paraId="3D1440EF" w14:textId="77777777" w:rsidR="008D3C79" w:rsidRDefault="008D3C79" w:rsidP="008D3C79">
            <w:pPr>
              <w:tabs>
                <w:tab w:val="left" w:pos="6086"/>
              </w:tabs>
              <w:spacing w:before="40" w:after="40"/>
              <w:rPr>
                <w:color w:val="000000"/>
                <w:sz w:val="20"/>
                <w:szCs w:val="20"/>
              </w:rPr>
            </w:pPr>
          </w:p>
          <w:p w14:paraId="5E05441E" w14:textId="77777777" w:rsidR="008D3C79" w:rsidRPr="00806FDD" w:rsidRDefault="008D3C79" w:rsidP="008D3C79">
            <w:pPr>
              <w:tabs>
                <w:tab w:val="left" w:pos="6086"/>
              </w:tabs>
              <w:spacing w:before="4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6522F84" w14:textId="77777777" w:rsidR="008D3C79" w:rsidRDefault="008D3C79" w:rsidP="008D3C79">
            <w:pPr>
              <w:tabs>
                <w:tab w:val="left" w:pos="6086"/>
              </w:tabs>
              <w:spacing w:before="40" w:after="40"/>
              <w:rPr>
                <w:color w:val="000000"/>
                <w:sz w:val="20"/>
                <w:szCs w:val="20"/>
              </w:rPr>
            </w:pPr>
          </w:p>
          <w:p w14:paraId="7807DDB9" w14:textId="77777777" w:rsidR="008D3C79" w:rsidRDefault="008D3C79" w:rsidP="008D3C79">
            <w:pPr>
              <w:tabs>
                <w:tab w:val="left" w:pos="6086"/>
              </w:tabs>
              <w:spacing w:before="40" w:after="40"/>
              <w:rPr>
                <w:color w:val="000000"/>
                <w:sz w:val="20"/>
                <w:szCs w:val="20"/>
              </w:rPr>
            </w:pPr>
          </w:p>
          <w:p w14:paraId="7527FEDB" w14:textId="0BC5E104" w:rsidR="008D3C79" w:rsidRPr="00806FDD" w:rsidRDefault="008D3C79" w:rsidP="008D3C79">
            <w:pPr>
              <w:tabs>
                <w:tab w:val="left" w:pos="6086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D74EDD5" w14:textId="77777777" w:rsidR="00D12296" w:rsidRDefault="00D12296" w:rsidP="006E5316">
      <w:pPr>
        <w:rPr>
          <w:rFonts w:asciiTheme="minorHAnsi" w:hAnsiTheme="minorHAnsi" w:cstheme="minorHAnsi"/>
          <w:sz w:val="18"/>
          <w:szCs w:val="18"/>
        </w:rPr>
      </w:pPr>
    </w:p>
    <w:p w14:paraId="181B67F9" w14:textId="77777777" w:rsidR="00D12296" w:rsidRPr="009D7743" w:rsidRDefault="00D12296" w:rsidP="006E5316">
      <w:pPr>
        <w:rPr>
          <w:rFonts w:asciiTheme="minorHAnsi" w:hAnsiTheme="minorHAnsi" w:cstheme="minorHAnsi"/>
          <w:sz w:val="18"/>
          <w:szCs w:val="18"/>
        </w:rPr>
      </w:pPr>
    </w:p>
    <w:tbl>
      <w:tblPr>
        <w:tblW w:w="1389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92"/>
      </w:tblGrid>
      <w:tr w:rsidR="00C71269" w:rsidRPr="009D7743" w14:paraId="598F45C1" w14:textId="77777777" w:rsidTr="00C71269">
        <w:trPr>
          <w:trHeight w:val="449"/>
        </w:trPr>
        <w:tc>
          <w:tcPr>
            <w:tcW w:w="13892" w:type="dxa"/>
            <w:shd w:val="clear" w:color="auto" w:fill="FFC000"/>
            <w:vAlign w:val="center"/>
          </w:tcPr>
          <w:p w14:paraId="0D443061" w14:textId="77777777" w:rsidR="008D3C79" w:rsidRDefault="008D3C79" w:rsidP="008D3C79">
            <w:pPr>
              <w:jc w:val="center"/>
            </w:pPr>
            <w:r>
              <w:t>Thank you for completing this form we really appreciate you taking the time to do this.</w:t>
            </w:r>
          </w:p>
          <w:p w14:paraId="0C00B20A" w14:textId="77777777" w:rsidR="008D3C79" w:rsidRDefault="008D3C79" w:rsidP="008D3C79">
            <w:pPr>
              <w:jc w:val="center"/>
            </w:pPr>
            <w:r>
              <w:t>If you have any further questions or concerns, please contact your SENCo</w:t>
            </w:r>
          </w:p>
          <w:p w14:paraId="74CC380D" w14:textId="3547658A" w:rsidR="00C71269" w:rsidRPr="00C71269" w:rsidRDefault="00C71269" w:rsidP="00C71269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50460EDD" w14:textId="32038ABB" w:rsidR="00C71269" w:rsidRPr="00597FCA" w:rsidRDefault="00C71269" w:rsidP="00C71269">
      <w:pPr>
        <w:jc w:val="center"/>
      </w:pPr>
    </w:p>
    <w:sectPr w:rsidR="00C71269" w:rsidRPr="00597FCA" w:rsidSect="00BE2EC1">
      <w:footerReference w:type="default" r:id="rId9"/>
      <w:headerReference w:type="first" r:id="rId10"/>
      <w:footerReference w:type="first" r:id="rId11"/>
      <w:pgSz w:w="16838" w:h="11906" w:orient="landscape"/>
      <w:pgMar w:top="1080" w:right="1440" w:bottom="108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E8EEEF" w14:textId="77777777" w:rsidR="008D0460" w:rsidRDefault="008D0460" w:rsidP="00EE7769">
      <w:r>
        <w:separator/>
      </w:r>
    </w:p>
  </w:endnote>
  <w:endnote w:type="continuationSeparator" w:id="0">
    <w:p w14:paraId="10CDC739" w14:textId="77777777" w:rsidR="008D0460" w:rsidRDefault="008D0460" w:rsidP="00EE77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65301939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2B9B7BCB" w14:textId="30F2B20B" w:rsidR="00E03EED" w:rsidRPr="00D12296" w:rsidRDefault="00D12296" w:rsidP="003A3CBD">
        <w:pPr>
          <w:pStyle w:val="Footer"/>
          <w:rPr>
            <w:noProof/>
            <w:color w:val="425563" w:themeColor="accent5"/>
            <w:sz w:val="20"/>
            <w:szCs w:val="20"/>
          </w:rPr>
        </w:pPr>
        <w:r w:rsidRPr="00D12296">
          <w:rPr>
            <w:noProof/>
            <w:sz w:val="20"/>
            <w:szCs w:val="20"/>
          </w:rPr>
          <w:t xml:space="preserve">Annual Review Document NHS Kent and Medway ICB </w:t>
        </w:r>
        <w:r w:rsidR="006E2A0F">
          <w:rPr>
            <w:noProof/>
            <w:sz w:val="20"/>
            <w:szCs w:val="20"/>
          </w:rPr>
          <w:t xml:space="preserve">Final March </w:t>
        </w:r>
        <w:r w:rsidRPr="00D12296">
          <w:rPr>
            <w:noProof/>
            <w:sz w:val="20"/>
            <w:szCs w:val="20"/>
          </w:rPr>
          <w:t>202</w:t>
        </w:r>
        <w:r w:rsidR="00C51AB9">
          <w:rPr>
            <w:noProof/>
            <w:sz w:val="20"/>
            <w:szCs w:val="20"/>
          </w:rPr>
          <w:t>6</w:t>
        </w:r>
      </w:p>
      <w:p w14:paraId="2FA3E6EA" w14:textId="01E201AD" w:rsidR="00EE7769" w:rsidRPr="00EE7769" w:rsidRDefault="00000000" w:rsidP="00C71269">
        <w:pPr>
          <w:pStyle w:val="Footer"/>
          <w:rPr>
            <w:sz w:val="20"/>
            <w:szCs w:val="20"/>
          </w:rPr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32113095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409C8AAF" w14:textId="71BC9989" w:rsidR="00D12296" w:rsidRPr="00D12296" w:rsidRDefault="00D12296" w:rsidP="00D12296">
        <w:pPr>
          <w:pStyle w:val="Footer"/>
          <w:rPr>
            <w:noProof/>
            <w:color w:val="425563" w:themeColor="accent5"/>
            <w:sz w:val="20"/>
            <w:szCs w:val="20"/>
          </w:rPr>
        </w:pPr>
        <w:r w:rsidRPr="00D12296">
          <w:rPr>
            <w:noProof/>
            <w:sz w:val="20"/>
            <w:szCs w:val="20"/>
          </w:rPr>
          <w:t xml:space="preserve">Annual Review Document NHS Kent and Medway ICB </w:t>
        </w:r>
        <w:r w:rsidR="006E2A0F">
          <w:rPr>
            <w:noProof/>
            <w:sz w:val="20"/>
            <w:szCs w:val="20"/>
          </w:rPr>
          <w:t xml:space="preserve">Final March </w:t>
        </w:r>
        <w:r w:rsidRPr="00D12296">
          <w:rPr>
            <w:noProof/>
            <w:sz w:val="20"/>
            <w:szCs w:val="20"/>
          </w:rPr>
          <w:t>202</w:t>
        </w:r>
        <w:r w:rsidR="0060059D">
          <w:rPr>
            <w:noProof/>
            <w:sz w:val="20"/>
            <w:szCs w:val="20"/>
          </w:rPr>
          <w:t>6</w:t>
        </w:r>
        <w:r w:rsidR="0041054D">
          <w:rPr>
            <w:noProof/>
            <w:sz w:val="20"/>
            <w:szCs w:val="20"/>
          </w:rPr>
          <w:t xml:space="preserve">                                                                                                                                          </w:t>
        </w:r>
      </w:p>
      <w:p w14:paraId="50812F58" w14:textId="77777777" w:rsidR="00D12296" w:rsidRDefault="00000000" w:rsidP="00D12296">
        <w:pPr>
          <w:pStyle w:val="Footer"/>
          <w:rPr>
            <w:noProof/>
            <w:sz w:val="20"/>
            <w:szCs w:val="20"/>
          </w:rPr>
        </w:pPr>
      </w:p>
    </w:sdtContent>
  </w:sdt>
  <w:p w14:paraId="0E40AE71" w14:textId="668BFE6F" w:rsidR="004E1E21" w:rsidRPr="00D12296" w:rsidRDefault="004E1E21" w:rsidP="00D122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7286CA" w14:textId="77777777" w:rsidR="008D0460" w:rsidRDefault="008D0460" w:rsidP="00EE7769">
      <w:r>
        <w:separator/>
      </w:r>
    </w:p>
  </w:footnote>
  <w:footnote w:type="continuationSeparator" w:id="0">
    <w:p w14:paraId="4EB78CFF" w14:textId="77777777" w:rsidR="008D0460" w:rsidRDefault="008D0460" w:rsidP="00EE77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9DE532" w14:textId="77777777" w:rsidR="00EE7769" w:rsidRPr="00161999" w:rsidRDefault="00350B5B" w:rsidP="00C747F5">
    <w:pPr>
      <w:pStyle w:val="Header"/>
      <w:rPr>
        <w:sz w:val="16"/>
        <w:szCs w:val="14"/>
      </w:rPr>
    </w:pPr>
    <w:r w:rsidRPr="00161999">
      <w:rPr>
        <w:noProof/>
        <w:sz w:val="16"/>
        <w:szCs w:val="14"/>
        <w:lang w:eastAsia="en-GB"/>
      </w:rPr>
      <w:drawing>
        <wp:anchor distT="0" distB="0" distL="114300" distR="114300" simplePos="0" relativeHeight="251658240" behindDoc="1" locked="0" layoutInCell="1" allowOverlap="1" wp14:anchorId="4B50308F" wp14:editId="2B92C95A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798435" cy="1112520"/>
          <wp:effectExtent l="0" t="0" r="0" b="0"/>
          <wp:wrapTight wrapText="bothSides">
            <wp:wrapPolygon edited="0">
              <wp:start x="0" y="0"/>
              <wp:lineTo x="0" y="21082"/>
              <wp:lineTo x="21528" y="21082"/>
              <wp:lineTo x="21528" y="0"/>
              <wp:lineTo x="0" y="0"/>
            </wp:wrapPolygon>
          </wp:wrapTight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1714"/>
                  <a:stretch/>
                </pic:blipFill>
                <pic:spPr bwMode="auto">
                  <a:xfrm>
                    <a:off x="0" y="0"/>
                    <a:ext cx="7798609" cy="11125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9E71A5"/>
    <w:multiLevelType w:val="hybridMultilevel"/>
    <w:tmpl w:val="4F5040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5961CB"/>
    <w:multiLevelType w:val="hybridMultilevel"/>
    <w:tmpl w:val="C58E5C42"/>
    <w:lvl w:ilvl="0" w:tplc="5D68EF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EB8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A4220E"/>
    <w:multiLevelType w:val="hybridMultilevel"/>
    <w:tmpl w:val="2544E6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424A07"/>
    <w:multiLevelType w:val="hybridMultilevel"/>
    <w:tmpl w:val="4F5040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CF0DBD"/>
    <w:multiLevelType w:val="hybridMultilevel"/>
    <w:tmpl w:val="E2EAEB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B7295A"/>
    <w:multiLevelType w:val="hybridMultilevel"/>
    <w:tmpl w:val="4F5040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737BD7"/>
    <w:multiLevelType w:val="hybridMultilevel"/>
    <w:tmpl w:val="464AECEA"/>
    <w:lvl w:ilvl="0" w:tplc="5D68EF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EB8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6B0608"/>
    <w:multiLevelType w:val="hybridMultilevel"/>
    <w:tmpl w:val="4F5040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286DE4"/>
    <w:multiLevelType w:val="hybridMultilevel"/>
    <w:tmpl w:val="6FE4F92C"/>
    <w:lvl w:ilvl="0" w:tplc="B6FED8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005EB8" w:themeColor="accen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6746381">
    <w:abstractNumId w:val="6"/>
  </w:num>
  <w:num w:numId="2" w16cid:durableId="1016882493">
    <w:abstractNumId w:val="1"/>
  </w:num>
  <w:num w:numId="3" w16cid:durableId="1861700150">
    <w:abstractNumId w:val="8"/>
  </w:num>
  <w:num w:numId="4" w16cid:durableId="2147355994">
    <w:abstractNumId w:val="4"/>
  </w:num>
  <w:num w:numId="5" w16cid:durableId="1359353585">
    <w:abstractNumId w:val="7"/>
  </w:num>
  <w:num w:numId="6" w16cid:durableId="625426112">
    <w:abstractNumId w:val="3"/>
  </w:num>
  <w:num w:numId="7" w16cid:durableId="335353762">
    <w:abstractNumId w:val="5"/>
  </w:num>
  <w:num w:numId="8" w16cid:durableId="434636074">
    <w:abstractNumId w:val="0"/>
  </w:num>
  <w:num w:numId="9" w16cid:durableId="4201030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47F5"/>
    <w:rsid w:val="00031946"/>
    <w:rsid w:val="000326FD"/>
    <w:rsid w:val="000334A6"/>
    <w:rsid w:val="0003672F"/>
    <w:rsid w:val="000511E9"/>
    <w:rsid w:val="000E69BC"/>
    <w:rsid w:val="001079F6"/>
    <w:rsid w:val="001112A4"/>
    <w:rsid w:val="00111549"/>
    <w:rsid w:val="001330A8"/>
    <w:rsid w:val="0013710C"/>
    <w:rsid w:val="00140B2C"/>
    <w:rsid w:val="0014174D"/>
    <w:rsid w:val="00161999"/>
    <w:rsid w:val="00162794"/>
    <w:rsid w:val="00245CB7"/>
    <w:rsid w:val="002D4EDC"/>
    <w:rsid w:val="00332190"/>
    <w:rsid w:val="00350B5B"/>
    <w:rsid w:val="00392D5F"/>
    <w:rsid w:val="00395FB8"/>
    <w:rsid w:val="003A3CBD"/>
    <w:rsid w:val="003A6D77"/>
    <w:rsid w:val="0041054D"/>
    <w:rsid w:val="00416B37"/>
    <w:rsid w:val="00453872"/>
    <w:rsid w:val="00470E8C"/>
    <w:rsid w:val="004C76FC"/>
    <w:rsid w:val="004D404C"/>
    <w:rsid w:val="004E1E21"/>
    <w:rsid w:val="0051565D"/>
    <w:rsid w:val="00522E66"/>
    <w:rsid w:val="005439AD"/>
    <w:rsid w:val="00576071"/>
    <w:rsid w:val="00597FCA"/>
    <w:rsid w:val="005B08B5"/>
    <w:rsid w:val="005B58B0"/>
    <w:rsid w:val="005B6B98"/>
    <w:rsid w:val="0060059D"/>
    <w:rsid w:val="006804ED"/>
    <w:rsid w:val="00687B4E"/>
    <w:rsid w:val="00695CD0"/>
    <w:rsid w:val="00696505"/>
    <w:rsid w:val="006A6B8A"/>
    <w:rsid w:val="006D2766"/>
    <w:rsid w:val="006E2A0F"/>
    <w:rsid w:val="006E5316"/>
    <w:rsid w:val="0070289F"/>
    <w:rsid w:val="00705D17"/>
    <w:rsid w:val="007E0E41"/>
    <w:rsid w:val="00806FDD"/>
    <w:rsid w:val="00856C83"/>
    <w:rsid w:val="00876BE8"/>
    <w:rsid w:val="00885701"/>
    <w:rsid w:val="008D0460"/>
    <w:rsid w:val="008D3C79"/>
    <w:rsid w:val="008E1D30"/>
    <w:rsid w:val="00907879"/>
    <w:rsid w:val="00923C5A"/>
    <w:rsid w:val="00933141"/>
    <w:rsid w:val="009530A7"/>
    <w:rsid w:val="00985662"/>
    <w:rsid w:val="009E2CDC"/>
    <w:rsid w:val="00A0105F"/>
    <w:rsid w:val="00A87F86"/>
    <w:rsid w:val="00AB1025"/>
    <w:rsid w:val="00B614D4"/>
    <w:rsid w:val="00BA5CF5"/>
    <w:rsid w:val="00BE2EC1"/>
    <w:rsid w:val="00C05354"/>
    <w:rsid w:val="00C25A2A"/>
    <w:rsid w:val="00C317AB"/>
    <w:rsid w:val="00C45108"/>
    <w:rsid w:val="00C51AB9"/>
    <w:rsid w:val="00C71269"/>
    <w:rsid w:val="00C747F5"/>
    <w:rsid w:val="00C77B4F"/>
    <w:rsid w:val="00CD74FE"/>
    <w:rsid w:val="00CF303C"/>
    <w:rsid w:val="00CF74AF"/>
    <w:rsid w:val="00D12296"/>
    <w:rsid w:val="00D87FCC"/>
    <w:rsid w:val="00DA1045"/>
    <w:rsid w:val="00DA4F89"/>
    <w:rsid w:val="00DB08D4"/>
    <w:rsid w:val="00E03EED"/>
    <w:rsid w:val="00E60DC6"/>
    <w:rsid w:val="00E64923"/>
    <w:rsid w:val="00E951C2"/>
    <w:rsid w:val="00E97D79"/>
    <w:rsid w:val="00EC1FA3"/>
    <w:rsid w:val="00EE7769"/>
    <w:rsid w:val="00EF6E07"/>
    <w:rsid w:val="00F050DC"/>
    <w:rsid w:val="00F11AFC"/>
    <w:rsid w:val="00F47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3FB48F"/>
  <w15:docId w15:val="{D187CEE3-2199-4E5E-84A4-EFB892965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5316"/>
    <w:pPr>
      <w:spacing w:after="0" w:line="240" w:lineRule="auto"/>
    </w:pPr>
    <w:rPr>
      <w:rFonts w:ascii="Calibri" w:hAnsi="Calibri" w:cs="Calibri"/>
      <w14:ligatures w14:val="standardContextu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7FCC"/>
    <w:pPr>
      <w:keepNext/>
      <w:keepLines/>
      <w:spacing w:before="480" w:line="276" w:lineRule="auto"/>
      <w:outlineLvl w:val="0"/>
    </w:pPr>
    <w:rPr>
      <w:rFonts w:ascii="Arial" w:eastAsiaTheme="majorEastAsia" w:hAnsi="Arial" w:cstheme="majorBidi"/>
      <w:b/>
      <w:bCs/>
      <w:color w:val="005EB8" w:themeColor="accent1"/>
      <w:sz w:val="28"/>
      <w:szCs w:val="28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7FCC"/>
    <w:pPr>
      <w:keepNext/>
      <w:keepLines/>
      <w:spacing w:before="200" w:line="276" w:lineRule="auto"/>
      <w:outlineLvl w:val="1"/>
    </w:pPr>
    <w:rPr>
      <w:rFonts w:ascii="Arial" w:eastAsiaTheme="majorEastAsia" w:hAnsi="Arial" w:cstheme="majorBidi"/>
      <w:b/>
      <w:bCs/>
      <w:color w:val="330072" w:themeColor="accent2"/>
      <w:sz w:val="26"/>
      <w:szCs w:val="26"/>
      <w14:ligatures w14:val="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87FCC"/>
    <w:pPr>
      <w:keepNext/>
      <w:keepLines/>
      <w:spacing w:before="200" w:line="276" w:lineRule="auto"/>
      <w:outlineLvl w:val="2"/>
    </w:pPr>
    <w:rPr>
      <w:rFonts w:ascii="Arial" w:eastAsiaTheme="majorEastAsia" w:hAnsi="Arial" w:cstheme="majorBidi"/>
      <w:b/>
      <w:bCs/>
      <w:color w:val="AE2573" w:themeColor="accent3"/>
      <w:sz w:val="24"/>
      <w14:ligatures w14:val="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96505"/>
    <w:pPr>
      <w:keepNext/>
      <w:keepLines/>
      <w:spacing w:before="200" w:line="276" w:lineRule="auto"/>
      <w:outlineLvl w:val="3"/>
    </w:pPr>
    <w:rPr>
      <w:rFonts w:ascii="Arial" w:eastAsiaTheme="majorEastAsia" w:hAnsi="Arial" w:cstheme="majorBidi"/>
      <w:b/>
      <w:bCs/>
      <w:i/>
      <w:iCs/>
      <w:color w:val="00A499" w:themeColor="accent4"/>
      <w:sz w:val="24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87FCC"/>
    <w:pPr>
      <w:spacing w:after="0" w:line="240" w:lineRule="auto"/>
    </w:pPr>
    <w:rPr>
      <w:rFonts w:ascii="Arial" w:hAnsi="Arial"/>
    </w:rPr>
  </w:style>
  <w:style w:type="character" w:customStyle="1" w:styleId="Heading1Char">
    <w:name w:val="Heading 1 Char"/>
    <w:basedOn w:val="DefaultParagraphFont"/>
    <w:link w:val="Heading1"/>
    <w:uiPriority w:val="9"/>
    <w:rsid w:val="00D87FCC"/>
    <w:rPr>
      <w:rFonts w:ascii="Arial" w:eastAsiaTheme="majorEastAsia" w:hAnsi="Arial" w:cstheme="majorBidi"/>
      <w:b/>
      <w:bCs/>
      <w:color w:val="005EB8" w:themeColor="accen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87FCC"/>
    <w:rPr>
      <w:rFonts w:ascii="Arial" w:eastAsiaTheme="majorEastAsia" w:hAnsi="Arial" w:cstheme="majorBidi"/>
      <w:b/>
      <w:bCs/>
      <w:color w:val="330072" w:themeColor="accent2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87FCC"/>
    <w:rPr>
      <w:rFonts w:ascii="Arial" w:eastAsiaTheme="majorEastAsia" w:hAnsi="Arial" w:cstheme="majorBidi"/>
      <w:b/>
      <w:bCs/>
      <w:color w:val="AE2573" w:themeColor="accent3"/>
    </w:rPr>
  </w:style>
  <w:style w:type="paragraph" w:styleId="Title">
    <w:name w:val="Title"/>
    <w:basedOn w:val="Normal"/>
    <w:next w:val="Normal"/>
    <w:link w:val="TitleChar"/>
    <w:uiPriority w:val="10"/>
    <w:qFormat/>
    <w:rsid w:val="00EE7769"/>
    <w:pPr>
      <w:spacing w:after="300"/>
      <w:contextualSpacing/>
    </w:pPr>
    <w:rPr>
      <w:rFonts w:ascii="Arial" w:eastAsiaTheme="majorEastAsia" w:hAnsi="Arial" w:cstheme="majorBidi"/>
      <w:color w:val="005EB8" w:themeColor="accent1"/>
      <w:spacing w:val="5"/>
      <w:kern w:val="28"/>
      <w:sz w:val="52"/>
      <w:szCs w:val="52"/>
      <w14:ligatures w14:val="none"/>
    </w:rPr>
  </w:style>
  <w:style w:type="character" w:customStyle="1" w:styleId="TitleChar">
    <w:name w:val="Title Char"/>
    <w:basedOn w:val="DefaultParagraphFont"/>
    <w:link w:val="Title"/>
    <w:uiPriority w:val="10"/>
    <w:rsid w:val="00EE7769"/>
    <w:rPr>
      <w:rFonts w:ascii="Arial" w:eastAsiaTheme="majorEastAsia" w:hAnsi="Arial" w:cstheme="majorBidi"/>
      <w:color w:val="005EB8" w:themeColor="accent1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87FCC"/>
    <w:pPr>
      <w:numPr>
        <w:ilvl w:val="1"/>
      </w:numPr>
      <w:spacing w:after="200" w:line="276" w:lineRule="auto"/>
    </w:pPr>
    <w:rPr>
      <w:rFonts w:ascii="Arial" w:eastAsiaTheme="majorEastAsia" w:hAnsi="Arial" w:cstheme="majorBidi"/>
      <w:i/>
      <w:iCs/>
      <w:color w:val="330072" w:themeColor="accent2"/>
      <w:spacing w:val="15"/>
      <w:sz w:val="24"/>
      <w:szCs w:val="24"/>
      <w14:ligatures w14:val="none"/>
    </w:rPr>
  </w:style>
  <w:style w:type="character" w:customStyle="1" w:styleId="SubtitleChar">
    <w:name w:val="Subtitle Char"/>
    <w:basedOn w:val="DefaultParagraphFont"/>
    <w:link w:val="Subtitle"/>
    <w:uiPriority w:val="11"/>
    <w:rsid w:val="00D87FCC"/>
    <w:rPr>
      <w:rFonts w:ascii="Arial" w:eastAsiaTheme="majorEastAsia" w:hAnsi="Arial" w:cstheme="majorBidi"/>
      <w:i/>
      <w:iCs/>
      <w:color w:val="330072" w:themeColor="accent2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D87FCC"/>
    <w:pPr>
      <w:spacing w:after="200" w:line="276" w:lineRule="auto"/>
      <w:ind w:left="720"/>
      <w:contextualSpacing/>
    </w:pPr>
    <w:rPr>
      <w:rFonts w:ascii="Arial" w:hAnsi="Arial" w:cstheme="minorBidi"/>
      <w:sz w:val="24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EE7769"/>
    <w:pPr>
      <w:tabs>
        <w:tab w:val="center" w:pos="4513"/>
        <w:tab w:val="right" w:pos="9026"/>
      </w:tabs>
    </w:pPr>
    <w:rPr>
      <w:rFonts w:ascii="Arial" w:hAnsi="Arial" w:cstheme="minorBidi"/>
      <w:sz w:val="24"/>
      <w14:ligatures w14:val="none"/>
    </w:rPr>
  </w:style>
  <w:style w:type="character" w:customStyle="1" w:styleId="HeaderChar">
    <w:name w:val="Header Char"/>
    <w:basedOn w:val="DefaultParagraphFont"/>
    <w:link w:val="Header"/>
    <w:uiPriority w:val="99"/>
    <w:rsid w:val="00EE7769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EE7769"/>
    <w:pPr>
      <w:tabs>
        <w:tab w:val="center" w:pos="4513"/>
        <w:tab w:val="right" w:pos="9026"/>
      </w:tabs>
    </w:pPr>
    <w:rPr>
      <w:rFonts w:ascii="Arial" w:hAnsi="Arial" w:cstheme="minorBidi"/>
      <w:sz w:val="24"/>
      <w14:ligatures w14:val="none"/>
    </w:rPr>
  </w:style>
  <w:style w:type="character" w:customStyle="1" w:styleId="FooterChar">
    <w:name w:val="Footer Char"/>
    <w:basedOn w:val="DefaultParagraphFont"/>
    <w:link w:val="Footer"/>
    <w:uiPriority w:val="99"/>
    <w:rsid w:val="00EE7769"/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7769"/>
    <w:rPr>
      <w:rFonts w:ascii="Tahoma" w:hAnsi="Tahoma" w:cs="Tahoma"/>
      <w:sz w:val="16"/>
      <w:szCs w:val="16"/>
      <w14:ligatures w14:val="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7769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696505"/>
    <w:rPr>
      <w:rFonts w:ascii="Arial" w:eastAsiaTheme="majorEastAsia" w:hAnsi="Arial" w:cstheme="majorBidi"/>
      <w:b/>
      <w:bCs/>
      <w:i/>
      <w:iCs/>
      <w:color w:val="00A499" w:themeColor="accent4"/>
      <w:sz w:val="24"/>
    </w:rPr>
  </w:style>
  <w:style w:type="character" w:styleId="Hyperlink">
    <w:name w:val="Hyperlink"/>
    <w:basedOn w:val="DefaultParagraphFont"/>
    <w:uiPriority w:val="99"/>
    <w:unhideWhenUsed/>
    <w:rsid w:val="00BE2EC1"/>
    <w:rPr>
      <w:color w:val="0072CE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E2EC1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C712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7126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71269"/>
    <w:rPr>
      <w:rFonts w:ascii="Calibri" w:hAnsi="Calibri" w:cs="Calibri"/>
      <w:sz w:val="20"/>
      <w:szCs w:val="20"/>
      <w14:ligatures w14:val="standardContextu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12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1269"/>
    <w:rPr>
      <w:rFonts w:ascii="Calibri" w:hAnsi="Calibri" w:cs="Calibri"/>
      <w:b/>
      <w:bCs/>
      <w:sz w:val="20"/>
      <w:szCs w:val="20"/>
      <w14:ligatures w14:val="standardContextual"/>
    </w:rPr>
  </w:style>
  <w:style w:type="table" w:styleId="TableGrid">
    <w:name w:val="Table Grid"/>
    <w:basedOn w:val="TableNormal"/>
    <w:uiPriority w:val="59"/>
    <w:rsid w:val="006D27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C45108"/>
    <w:pPr>
      <w:spacing w:after="0" w:line="240" w:lineRule="auto"/>
    </w:pPr>
    <w:rPr>
      <w:rFonts w:ascii="Calibri" w:hAnsi="Calibri" w:cs="Calibri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hs.uk/conditions/learning-disabilities/annual-health-check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KMCCG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5EB8"/>
      </a:accent1>
      <a:accent2>
        <a:srgbClr val="330072"/>
      </a:accent2>
      <a:accent3>
        <a:srgbClr val="AE2573"/>
      </a:accent3>
      <a:accent4>
        <a:srgbClr val="00A499"/>
      </a:accent4>
      <a:accent5>
        <a:srgbClr val="425563"/>
      </a:accent5>
      <a:accent6>
        <a:srgbClr val="FFFFFF"/>
      </a:accent6>
      <a:hlink>
        <a:srgbClr val="0072CE"/>
      </a:hlink>
      <a:folHlink>
        <a:srgbClr val="AE2573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E6EAA-5B66-41DC-994D-5070A74CAA8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253a20d-c735-4bfe-a8b7-3e6ab37f5f90}" enabled="0" method="" siteId="{3253a20d-c735-4bfe-a8b7-3e6ab37f5f9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6</Words>
  <Characters>1715</Characters>
  <Application>Microsoft Office Word</Application>
  <DocSecurity>0</DocSecurity>
  <Lines>191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ckman Claire (NHS Kent &amp; Medway)</dc:creator>
  <cp:lastModifiedBy>Lauryn Alleyne-Coore - CY EDSEN</cp:lastModifiedBy>
  <cp:revision>3</cp:revision>
  <dcterms:created xsi:type="dcterms:W3CDTF">2026-04-13T09:59:00Z</dcterms:created>
  <dcterms:modified xsi:type="dcterms:W3CDTF">2026-04-13T09:59:00Z</dcterms:modified>
</cp:coreProperties>
</file>